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835"/>
        <w:gridCol w:w="4536"/>
        <w:gridCol w:w="1663"/>
        <w:gridCol w:w="12"/>
      </w:tblGrid>
      <w:tr w:rsidR="00460606" w:rsidRPr="00C74EAD" w:rsidTr="00ED58CE">
        <w:trPr>
          <w:trHeight w:val="439"/>
        </w:trPr>
        <w:tc>
          <w:tcPr>
            <w:tcW w:w="10171" w:type="dxa"/>
            <w:gridSpan w:val="5"/>
            <w:shd w:val="clear" w:color="auto" w:fill="auto"/>
          </w:tcPr>
          <w:p w:rsidR="00E17433" w:rsidRPr="00CD715E" w:rsidRDefault="00460606" w:rsidP="00871A6F">
            <w:pPr>
              <w:jc w:val="center"/>
              <w:rPr>
                <w:b/>
                <w:sz w:val="38"/>
                <w:szCs w:val="38"/>
              </w:rPr>
            </w:pPr>
            <w:r w:rsidRPr="00ED58CE">
              <w:rPr>
                <w:b/>
                <w:sz w:val="38"/>
                <w:szCs w:val="38"/>
              </w:rPr>
              <w:t>JÍDELNÍ</w:t>
            </w:r>
            <w:r w:rsidR="00821CAE">
              <w:rPr>
                <w:b/>
                <w:sz w:val="38"/>
                <w:szCs w:val="38"/>
              </w:rPr>
              <w:t>ČEK</w:t>
            </w:r>
            <w:r w:rsidRPr="00ED58CE">
              <w:rPr>
                <w:b/>
                <w:sz w:val="38"/>
                <w:szCs w:val="38"/>
              </w:rPr>
              <w:t xml:space="preserve"> ŠJ ZŠ </w:t>
            </w:r>
            <w:r w:rsidR="00871A6F">
              <w:rPr>
                <w:b/>
                <w:sz w:val="38"/>
                <w:szCs w:val="38"/>
              </w:rPr>
              <w:t>BŘEZEN</w:t>
            </w:r>
            <w:r w:rsidR="00856D02">
              <w:rPr>
                <w:b/>
                <w:sz w:val="38"/>
                <w:szCs w:val="38"/>
              </w:rPr>
              <w:t xml:space="preserve"> 2026</w:t>
            </w:r>
          </w:p>
        </w:tc>
      </w:tr>
      <w:tr w:rsidR="00460606" w:rsidRPr="00C76259" w:rsidTr="005E5B19">
        <w:trPr>
          <w:gridAfter w:val="1"/>
          <w:wAfter w:w="12" w:type="dxa"/>
          <w:trHeight w:val="57"/>
        </w:trPr>
        <w:tc>
          <w:tcPr>
            <w:tcW w:w="112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60606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DATU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80141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POLÉVKA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17433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HLAVNÍ CHOD</w:t>
            </w:r>
            <w:r w:rsidR="005C531A">
              <w:rPr>
                <w:b/>
              </w:rPr>
              <w:t>, NÁPOJ</w:t>
            </w:r>
          </w:p>
        </w:tc>
        <w:tc>
          <w:tcPr>
            <w:tcW w:w="166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B4742" w:rsidRPr="00A41AD7" w:rsidRDefault="005C531A" w:rsidP="005C531A">
            <w:pPr>
              <w:rPr>
                <w:b/>
                <w:i/>
                <w:sz w:val="24"/>
                <w:szCs w:val="24"/>
              </w:rPr>
            </w:pPr>
            <w:r w:rsidRPr="00D13DAB">
              <w:rPr>
                <w:b/>
                <w:i/>
              </w:rPr>
              <w:t xml:space="preserve"> </w:t>
            </w:r>
            <w:r w:rsidR="00AB4742" w:rsidRPr="00A41AD7">
              <w:rPr>
                <w:b/>
                <w:i/>
                <w:sz w:val="24"/>
                <w:szCs w:val="24"/>
              </w:rPr>
              <w:t>ŽÁCI:</w:t>
            </w:r>
          </w:p>
          <w:p w:rsidR="00AB4742" w:rsidRPr="00D13DAB" w:rsidRDefault="00AB4742" w:rsidP="005C531A">
            <w:pPr>
              <w:rPr>
                <w:b/>
                <w:i/>
                <w:sz w:val="36"/>
                <w:szCs w:val="36"/>
              </w:rPr>
            </w:pPr>
            <w:r w:rsidRPr="00A41AD7">
              <w:rPr>
                <w:b/>
                <w:i/>
                <w:sz w:val="24"/>
                <w:szCs w:val="24"/>
              </w:rPr>
              <w:t>DOPLNĚK</w:t>
            </w:r>
          </w:p>
        </w:tc>
      </w:tr>
      <w:tr w:rsidR="00CD715E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CD715E" w:rsidRPr="00800177" w:rsidRDefault="006E393F" w:rsidP="00871A6F">
            <w:pPr>
              <w:rPr>
                <w:b/>
                <w:sz w:val="20"/>
                <w:szCs w:val="20"/>
              </w:rPr>
            </w:pPr>
            <w:proofErr w:type="gramStart"/>
            <w:r w:rsidRPr="00800177">
              <w:rPr>
                <w:b/>
                <w:sz w:val="20"/>
                <w:szCs w:val="20"/>
              </w:rPr>
              <w:t>2.</w:t>
            </w:r>
            <w:r w:rsidR="00871A6F" w:rsidRPr="00800177">
              <w:rPr>
                <w:b/>
                <w:sz w:val="20"/>
                <w:szCs w:val="20"/>
              </w:rPr>
              <w:t>3</w:t>
            </w:r>
            <w:r w:rsidRPr="00800177">
              <w:rPr>
                <w:b/>
                <w:sz w:val="20"/>
                <w:szCs w:val="20"/>
              </w:rPr>
              <w:t>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B85EA3" w:rsidRPr="00800177" w:rsidRDefault="00CD58A4" w:rsidP="003B16B5">
            <w:pPr>
              <w:rPr>
                <w:b/>
              </w:rPr>
            </w:pPr>
            <w:r w:rsidRPr="00800177">
              <w:rPr>
                <w:b/>
              </w:rPr>
              <w:t>Frankfurtská polévka</w:t>
            </w:r>
          </w:p>
          <w:p w:rsidR="00871A6F" w:rsidRPr="00800177" w:rsidRDefault="00CD58A4" w:rsidP="003B16B5">
            <w:pPr>
              <w:rPr>
                <w:b/>
              </w:rPr>
            </w:pPr>
            <w:r w:rsidRPr="00800177">
              <w:rPr>
                <w:b/>
              </w:rPr>
              <w:t>01polfra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60774A" w:rsidRPr="00800177" w:rsidRDefault="00CD58A4" w:rsidP="00AA4C22">
            <w:pPr>
              <w:tabs>
                <w:tab w:val="left" w:pos="180"/>
              </w:tabs>
              <w:rPr>
                <w:b/>
              </w:rPr>
            </w:pPr>
            <w:r w:rsidRPr="00800177">
              <w:rPr>
                <w:b/>
              </w:rPr>
              <w:t>Špaldová kaše s kakaem a cukrem, čaj ovocný, voda</w:t>
            </w:r>
          </w:p>
          <w:p w:rsidR="00CD58A4" w:rsidRPr="00800177" w:rsidRDefault="00CD58A4" w:rsidP="00AA4C22">
            <w:pPr>
              <w:tabs>
                <w:tab w:val="left" w:pos="180"/>
              </w:tabs>
              <w:rPr>
                <w:b/>
              </w:rPr>
            </w:pPr>
            <w:r w:rsidRPr="00800177">
              <w:rPr>
                <w:b/>
              </w:rPr>
              <w:t>07sla031</w:t>
            </w:r>
            <w:r w:rsidR="00800177" w:rsidRPr="00800177">
              <w:rPr>
                <w:b/>
              </w:rPr>
              <w:t xml:space="preserve">,07nap008,  01napvl1, 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B85EA3" w:rsidRDefault="00CD58A4" w:rsidP="00CD58A4">
            <w:pPr>
              <w:rPr>
                <w:b/>
                <w:i/>
              </w:rPr>
            </w:pPr>
            <w:r w:rsidRPr="00800177">
              <w:rPr>
                <w:b/>
                <w:i/>
              </w:rPr>
              <w:t>JABLKO</w:t>
            </w:r>
          </w:p>
          <w:p w:rsidR="00301EBB" w:rsidRPr="00800177" w:rsidRDefault="00301EBB" w:rsidP="00CD58A4">
            <w:pPr>
              <w:rPr>
                <w:b/>
                <w:i/>
              </w:rPr>
            </w:pPr>
            <w:r>
              <w:rPr>
                <w:b/>
                <w:i/>
              </w:rPr>
              <w:t>01ovo001</w:t>
            </w:r>
          </w:p>
        </w:tc>
      </w:tr>
      <w:tr w:rsidR="00CD715E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715E" w:rsidRPr="00800177" w:rsidRDefault="006E393F" w:rsidP="00871A6F">
            <w:pPr>
              <w:rPr>
                <w:b/>
                <w:sz w:val="20"/>
                <w:szCs w:val="20"/>
              </w:rPr>
            </w:pPr>
            <w:proofErr w:type="gramStart"/>
            <w:r w:rsidRPr="00800177">
              <w:rPr>
                <w:b/>
                <w:sz w:val="20"/>
                <w:szCs w:val="20"/>
              </w:rPr>
              <w:t>3.</w:t>
            </w:r>
            <w:r w:rsidR="00871A6F" w:rsidRPr="00800177">
              <w:rPr>
                <w:b/>
                <w:sz w:val="20"/>
                <w:szCs w:val="20"/>
              </w:rPr>
              <w:t>3</w:t>
            </w:r>
            <w:r w:rsidRPr="00800177">
              <w:rPr>
                <w:b/>
                <w:sz w:val="20"/>
                <w:szCs w:val="20"/>
              </w:rPr>
              <w:t>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74A" w:rsidRPr="00800177" w:rsidRDefault="00800177" w:rsidP="007D3114">
            <w:pPr>
              <w:tabs>
                <w:tab w:val="left" w:pos="180"/>
              </w:tabs>
              <w:rPr>
                <w:b/>
              </w:rPr>
            </w:pPr>
            <w:r w:rsidRPr="00800177">
              <w:rPr>
                <w:b/>
              </w:rPr>
              <w:t>Česneková polévka s </w:t>
            </w:r>
            <w:proofErr w:type="spellStart"/>
            <w:r w:rsidRPr="00800177">
              <w:rPr>
                <w:b/>
              </w:rPr>
              <w:t>bramb</w:t>
            </w:r>
            <w:proofErr w:type="spellEnd"/>
            <w:r w:rsidRPr="00800177">
              <w:rPr>
                <w:b/>
              </w:rPr>
              <w:t>.</w:t>
            </w:r>
          </w:p>
          <w:p w:rsidR="00B9416B" w:rsidRPr="00800177" w:rsidRDefault="00800177" w:rsidP="007D3114">
            <w:pPr>
              <w:tabs>
                <w:tab w:val="left" w:pos="180"/>
              </w:tabs>
              <w:rPr>
                <w:b/>
              </w:rPr>
            </w:pPr>
            <w:r w:rsidRPr="00800177">
              <w:rPr>
                <w:b/>
              </w:rPr>
              <w:t>02pol019</w:t>
            </w:r>
          </w:p>
          <w:p w:rsidR="00871A6F" w:rsidRPr="00800177" w:rsidRDefault="00871A6F" w:rsidP="007D3114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966C7" w:rsidRPr="00800177" w:rsidRDefault="00800177" w:rsidP="009B5BE5">
            <w:pPr>
              <w:rPr>
                <w:b/>
              </w:rPr>
            </w:pPr>
            <w:r w:rsidRPr="00800177">
              <w:rPr>
                <w:b/>
              </w:rPr>
              <w:t xml:space="preserve">Vepřové na paprice, </w:t>
            </w:r>
            <w:proofErr w:type="spellStart"/>
            <w:r w:rsidRPr="00800177">
              <w:rPr>
                <w:b/>
              </w:rPr>
              <w:t>tarhoňa</w:t>
            </w:r>
            <w:proofErr w:type="spellEnd"/>
            <w:r w:rsidRPr="00800177">
              <w:rPr>
                <w:b/>
              </w:rPr>
              <w:t>, mléko, voda s ovocem</w:t>
            </w:r>
          </w:p>
          <w:p w:rsidR="00800177" w:rsidRPr="00800177" w:rsidRDefault="00800177" w:rsidP="009B5BE5">
            <w:pPr>
              <w:rPr>
                <w:b/>
              </w:rPr>
            </w:pPr>
            <w:r w:rsidRPr="00800177">
              <w:rPr>
                <w:b/>
              </w:rPr>
              <w:t>07vep007, 07pri029, 01nap019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966C7" w:rsidRPr="00800177" w:rsidRDefault="00800177" w:rsidP="00A55935">
            <w:pPr>
              <w:rPr>
                <w:b/>
                <w:i/>
              </w:rPr>
            </w:pPr>
            <w:r w:rsidRPr="00800177">
              <w:rPr>
                <w:b/>
                <w:i/>
              </w:rPr>
              <w:t>OV.-</w:t>
            </w:r>
            <w:proofErr w:type="gramStart"/>
            <w:r w:rsidRPr="00800177">
              <w:rPr>
                <w:b/>
                <w:i/>
              </w:rPr>
              <w:t>ZEL.BUFET</w:t>
            </w:r>
            <w:proofErr w:type="gramEnd"/>
          </w:p>
          <w:p w:rsidR="00800177" w:rsidRPr="00800177" w:rsidRDefault="00800177" w:rsidP="00A55935">
            <w:pPr>
              <w:rPr>
                <w:b/>
                <w:i/>
              </w:rPr>
            </w:pPr>
            <w:r w:rsidRPr="00800177">
              <w:rPr>
                <w:b/>
                <w:i/>
              </w:rPr>
              <w:t>01ovozel</w:t>
            </w:r>
          </w:p>
        </w:tc>
      </w:tr>
      <w:tr w:rsidR="006E393F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393F" w:rsidRPr="00037C59" w:rsidRDefault="006E393F" w:rsidP="00871A6F">
            <w:pPr>
              <w:rPr>
                <w:b/>
                <w:sz w:val="20"/>
                <w:szCs w:val="20"/>
              </w:rPr>
            </w:pPr>
            <w:proofErr w:type="gramStart"/>
            <w:r w:rsidRPr="00037C59">
              <w:rPr>
                <w:b/>
                <w:sz w:val="20"/>
                <w:szCs w:val="20"/>
              </w:rPr>
              <w:t>4.</w:t>
            </w:r>
            <w:r w:rsidR="00871A6F" w:rsidRPr="00037C59">
              <w:rPr>
                <w:b/>
                <w:sz w:val="20"/>
                <w:szCs w:val="20"/>
              </w:rPr>
              <w:t>3</w:t>
            </w:r>
            <w:r w:rsidRPr="00037C59">
              <w:rPr>
                <w:b/>
                <w:sz w:val="20"/>
                <w:szCs w:val="20"/>
              </w:rPr>
              <w:t>.202</w:t>
            </w:r>
            <w:r w:rsidR="00871A6F" w:rsidRPr="00037C59"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74A" w:rsidRPr="00037C59" w:rsidRDefault="00382B75" w:rsidP="00B4453C">
            <w:pPr>
              <w:tabs>
                <w:tab w:val="left" w:pos="690"/>
                <w:tab w:val="center" w:pos="1381"/>
              </w:tabs>
              <w:rPr>
                <w:b/>
              </w:rPr>
            </w:pPr>
            <w:r w:rsidRPr="00037C59">
              <w:rPr>
                <w:b/>
              </w:rPr>
              <w:t>Hrstková polévka</w:t>
            </w:r>
            <w:r w:rsidR="009B007E" w:rsidRPr="00037C59">
              <w:rPr>
                <w:b/>
              </w:rPr>
              <w:t xml:space="preserve"> s </w:t>
            </w:r>
            <w:proofErr w:type="spellStart"/>
            <w:r w:rsidR="009B007E" w:rsidRPr="00037C59">
              <w:rPr>
                <w:b/>
              </w:rPr>
              <w:t>kroupama</w:t>
            </w:r>
            <w:proofErr w:type="spellEnd"/>
          </w:p>
          <w:p w:rsidR="00B9416B" w:rsidRPr="00037C59" w:rsidRDefault="00382B75" w:rsidP="00B4453C">
            <w:pPr>
              <w:tabs>
                <w:tab w:val="left" w:pos="690"/>
                <w:tab w:val="center" w:pos="1381"/>
              </w:tabs>
              <w:rPr>
                <w:b/>
              </w:rPr>
            </w:pPr>
            <w:r w:rsidRPr="00037C59">
              <w:rPr>
                <w:b/>
              </w:rPr>
              <w:t>01pol060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5BE5" w:rsidRDefault="009B007E" w:rsidP="00F40369">
            <w:pPr>
              <w:rPr>
                <w:b/>
              </w:rPr>
            </w:pPr>
            <w:proofErr w:type="spellStart"/>
            <w:r>
              <w:rPr>
                <w:b/>
              </w:rPr>
              <w:t>Tilápie</w:t>
            </w:r>
            <w:proofErr w:type="spellEnd"/>
            <w:r>
              <w:rPr>
                <w:b/>
              </w:rPr>
              <w:t xml:space="preserve"> na byli</w:t>
            </w:r>
            <w:r w:rsidR="009244FA">
              <w:rPr>
                <w:b/>
              </w:rPr>
              <w:t>n</w:t>
            </w:r>
            <w:r>
              <w:rPr>
                <w:b/>
              </w:rPr>
              <w:t>kovém</w:t>
            </w:r>
            <w:r w:rsidR="00382B75">
              <w:rPr>
                <w:b/>
              </w:rPr>
              <w:t xml:space="preserve"> másle, šťouchané brambory s přízdobou, kompot</w:t>
            </w:r>
            <w:r>
              <w:rPr>
                <w:b/>
              </w:rPr>
              <w:t>, čaj, mléko, voda</w:t>
            </w:r>
          </w:p>
          <w:p w:rsidR="00382B75" w:rsidRPr="004B2D48" w:rsidRDefault="00382B75" w:rsidP="00F40369">
            <w:pPr>
              <w:rPr>
                <w:b/>
              </w:rPr>
            </w:pPr>
            <w:r>
              <w:rPr>
                <w:b/>
              </w:rPr>
              <w:t xml:space="preserve">01ryb044, 07pri016, 01pom041, 01kom001, </w:t>
            </w:r>
            <w:r w:rsidR="009B007E">
              <w:rPr>
                <w:b/>
              </w:rPr>
              <w:t>07nap008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B5BE5" w:rsidRPr="0046755F" w:rsidRDefault="009B5BE5" w:rsidP="00F40369">
            <w:pPr>
              <w:rPr>
                <w:i/>
              </w:rPr>
            </w:pPr>
          </w:p>
        </w:tc>
      </w:tr>
      <w:tr w:rsidR="00CD715E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715E" w:rsidRPr="00037C59" w:rsidRDefault="006E393F" w:rsidP="00871A6F">
            <w:pPr>
              <w:rPr>
                <w:b/>
                <w:sz w:val="20"/>
                <w:szCs w:val="20"/>
              </w:rPr>
            </w:pPr>
            <w:proofErr w:type="gramStart"/>
            <w:r w:rsidRPr="00037C59">
              <w:rPr>
                <w:b/>
                <w:sz w:val="20"/>
                <w:szCs w:val="20"/>
              </w:rPr>
              <w:t>5.</w:t>
            </w:r>
            <w:r w:rsidR="00871A6F" w:rsidRPr="00037C59">
              <w:rPr>
                <w:b/>
                <w:sz w:val="20"/>
                <w:szCs w:val="20"/>
              </w:rPr>
              <w:t>3</w:t>
            </w:r>
            <w:r w:rsidRPr="00037C59">
              <w:rPr>
                <w:b/>
                <w:sz w:val="20"/>
                <w:szCs w:val="20"/>
              </w:rPr>
              <w:t>.202</w:t>
            </w:r>
            <w:r w:rsidR="00871A6F" w:rsidRPr="00037C59"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416B" w:rsidRDefault="004D14E0" w:rsidP="004D14E0">
            <w:pPr>
              <w:tabs>
                <w:tab w:val="left" w:pos="690"/>
                <w:tab w:val="center" w:pos="1381"/>
              </w:tabs>
              <w:rPr>
                <w:b/>
              </w:rPr>
            </w:pPr>
            <w:r>
              <w:rPr>
                <w:b/>
              </w:rPr>
              <w:t>Zeleninová polévka s luštěninovými nudličkami</w:t>
            </w:r>
          </w:p>
          <w:p w:rsidR="004D14E0" w:rsidRPr="00037C59" w:rsidRDefault="004D14E0" w:rsidP="004D14E0">
            <w:pPr>
              <w:tabs>
                <w:tab w:val="left" w:pos="690"/>
                <w:tab w:val="center" w:pos="1381"/>
              </w:tabs>
              <w:rPr>
                <w:b/>
              </w:rPr>
            </w:pPr>
            <w:r>
              <w:rPr>
                <w:b/>
              </w:rPr>
              <w:t>07pol04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421" w:rsidRDefault="00037C59" w:rsidP="00F40369">
            <w:pPr>
              <w:rPr>
                <w:b/>
              </w:rPr>
            </w:pPr>
            <w:r>
              <w:rPr>
                <w:b/>
              </w:rPr>
              <w:t xml:space="preserve">Čínské maso dvou barev, rýže zeleninová, džus, </w:t>
            </w:r>
            <w:r w:rsidR="00AF7AB8">
              <w:rPr>
                <w:b/>
              </w:rPr>
              <w:t>mléko, voda</w:t>
            </w:r>
          </w:p>
          <w:p w:rsidR="00037C59" w:rsidRPr="004B2D48" w:rsidRDefault="00037C59" w:rsidP="00AF7AB8">
            <w:pPr>
              <w:rPr>
                <w:b/>
              </w:rPr>
            </w:pPr>
            <w:r>
              <w:rPr>
                <w:b/>
              </w:rPr>
              <w:t xml:space="preserve">01dru02, 07pri026, 07nap016, </w:t>
            </w:r>
            <w:r w:rsidR="00AF7AB8">
              <w:rPr>
                <w:b/>
              </w:rPr>
              <w:t>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37C59" w:rsidRPr="00800177" w:rsidRDefault="00037C59" w:rsidP="00037C59">
            <w:pPr>
              <w:rPr>
                <w:b/>
                <w:i/>
              </w:rPr>
            </w:pPr>
            <w:r w:rsidRPr="00800177">
              <w:rPr>
                <w:b/>
                <w:i/>
              </w:rPr>
              <w:t>OV.-</w:t>
            </w:r>
            <w:proofErr w:type="gramStart"/>
            <w:r w:rsidRPr="00800177">
              <w:rPr>
                <w:b/>
                <w:i/>
              </w:rPr>
              <w:t>ZEL.BUFET</w:t>
            </w:r>
            <w:proofErr w:type="gramEnd"/>
          </w:p>
          <w:p w:rsidR="005105B5" w:rsidRPr="0046755F" w:rsidRDefault="00037C59" w:rsidP="00037C59">
            <w:pPr>
              <w:rPr>
                <w:i/>
              </w:rPr>
            </w:pPr>
            <w:r w:rsidRPr="00800177">
              <w:rPr>
                <w:b/>
                <w:i/>
              </w:rPr>
              <w:t>01ovozel</w:t>
            </w:r>
          </w:p>
        </w:tc>
      </w:tr>
      <w:tr w:rsidR="004D14E0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4E0" w:rsidRPr="006E393F" w:rsidRDefault="004D14E0" w:rsidP="004D14E0">
            <w:pPr>
              <w:rPr>
                <w:sz w:val="20"/>
                <w:szCs w:val="20"/>
              </w:rPr>
            </w:pPr>
            <w:proofErr w:type="gramStart"/>
            <w:r w:rsidRPr="006E393F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3</w:t>
            </w:r>
            <w:r w:rsidRPr="006E393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4E0" w:rsidRPr="00037C59" w:rsidRDefault="004D14E0" w:rsidP="004D14E0">
            <w:pPr>
              <w:tabs>
                <w:tab w:val="left" w:pos="690"/>
                <w:tab w:val="center" w:pos="1381"/>
              </w:tabs>
              <w:rPr>
                <w:b/>
              </w:rPr>
            </w:pPr>
            <w:r w:rsidRPr="00037C59">
              <w:rPr>
                <w:b/>
              </w:rPr>
              <w:t xml:space="preserve">Rajčatová polévka s ov. </w:t>
            </w:r>
            <w:proofErr w:type="gramStart"/>
            <w:r w:rsidRPr="00037C59">
              <w:rPr>
                <w:b/>
              </w:rPr>
              <w:t>vločkami</w:t>
            </w:r>
            <w:proofErr w:type="gramEnd"/>
            <w:r w:rsidRPr="00037C59">
              <w:rPr>
                <w:b/>
              </w:rPr>
              <w:t>, popcorn</w:t>
            </w:r>
          </w:p>
          <w:p w:rsidR="004D14E0" w:rsidRPr="00037C59" w:rsidRDefault="004D14E0" w:rsidP="004D14E0">
            <w:pPr>
              <w:tabs>
                <w:tab w:val="left" w:pos="690"/>
                <w:tab w:val="center" w:pos="1381"/>
              </w:tabs>
              <w:rPr>
                <w:b/>
              </w:rPr>
            </w:pPr>
            <w:r w:rsidRPr="00037C59">
              <w:rPr>
                <w:b/>
              </w:rPr>
              <w:t>07pol030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4E0" w:rsidRDefault="004D14E0" w:rsidP="004D14E0">
            <w:pPr>
              <w:rPr>
                <w:b/>
              </w:rPr>
            </w:pPr>
            <w:r>
              <w:rPr>
                <w:b/>
              </w:rPr>
              <w:t>Přírodní kuřecí plátek, bramborová kaše s </w:t>
            </w:r>
            <w:proofErr w:type="spellStart"/>
            <w:r>
              <w:rPr>
                <w:b/>
              </w:rPr>
              <w:t>petrž</w:t>
            </w:r>
            <w:proofErr w:type="spellEnd"/>
            <w:r>
              <w:rPr>
                <w:b/>
              </w:rPr>
              <w:t>., mrkvový salát, čaj ovocný, voda s citronem</w:t>
            </w:r>
          </w:p>
          <w:p w:rsidR="004D14E0" w:rsidRPr="00FF0D48" w:rsidRDefault="004D14E0" w:rsidP="004D14E0">
            <w:pPr>
              <w:rPr>
                <w:b/>
              </w:rPr>
            </w:pPr>
            <w:r>
              <w:rPr>
                <w:b/>
              </w:rPr>
              <w:t>02dru059, 01privl00, 01sal029, 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Pr="00D13DAB" w:rsidRDefault="004D14E0" w:rsidP="004D14E0">
            <w:pPr>
              <w:rPr>
                <w:b/>
                <w:i/>
              </w:rPr>
            </w:pPr>
          </w:p>
        </w:tc>
      </w:tr>
      <w:tr w:rsidR="004D14E0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4D14E0" w:rsidRPr="00AB4742" w:rsidRDefault="004D14E0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3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4D14E0" w:rsidRDefault="004D14E0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Mrkvová polévka s </w:t>
            </w:r>
            <w:proofErr w:type="spellStart"/>
            <w:r>
              <w:rPr>
                <w:b/>
              </w:rPr>
              <w:t>těstov</w:t>
            </w:r>
            <w:proofErr w:type="spellEnd"/>
            <w:r>
              <w:rPr>
                <w:b/>
              </w:rPr>
              <w:t>. rýží</w:t>
            </w:r>
          </w:p>
          <w:p w:rsidR="004D14E0" w:rsidRPr="004D56BF" w:rsidRDefault="004D14E0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mrk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4D14E0" w:rsidRDefault="004D14E0" w:rsidP="004D14E0">
            <w:pPr>
              <w:rPr>
                <w:b/>
              </w:rPr>
            </w:pPr>
            <w:r>
              <w:rPr>
                <w:b/>
              </w:rPr>
              <w:t>Fazole s uzeným tofu a zeleninou, celozrnný chléb, čaj, voda s ovocem</w:t>
            </w:r>
          </w:p>
          <w:p w:rsidR="004D14E0" w:rsidRPr="004D56BF" w:rsidRDefault="004D14E0" w:rsidP="004D14E0">
            <w:pPr>
              <w:rPr>
                <w:b/>
              </w:rPr>
            </w:pPr>
            <w:r>
              <w:rPr>
                <w:b/>
              </w:rPr>
              <w:t>02sal089, 01cchléb, 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4D14E0" w:rsidRDefault="004D14E0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BANÁN</w:t>
            </w:r>
          </w:p>
          <w:p w:rsidR="004D14E0" w:rsidRPr="00D13DAB" w:rsidRDefault="004D14E0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OVO003</w:t>
            </w:r>
          </w:p>
        </w:tc>
      </w:tr>
      <w:tr w:rsidR="004D14E0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4E0" w:rsidRDefault="004D14E0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3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4E0" w:rsidRDefault="004D14E0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Žampionová polévka </w:t>
            </w:r>
          </w:p>
          <w:p w:rsidR="004D14E0" w:rsidRPr="005C3FD7" w:rsidRDefault="004D14E0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2pol089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4E0" w:rsidRDefault="002556E6" w:rsidP="004D14E0">
            <w:pPr>
              <w:rPr>
                <w:b/>
              </w:rPr>
            </w:pPr>
            <w:r>
              <w:rPr>
                <w:b/>
              </w:rPr>
              <w:t>Závitek se šunkou a sýrem</w:t>
            </w:r>
            <w:r w:rsidR="004D14E0">
              <w:rPr>
                <w:b/>
              </w:rPr>
              <w:t>, rýže dušená, salát z červené řepy, ochucené mléko, voda s limetou</w:t>
            </w:r>
          </w:p>
          <w:p w:rsidR="004D14E0" w:rsidRPr="005C3FD7" w:rsidRDefault="004D14E0" w:rsidP="004D14E0">
            <w:pPr>
              <w:rPr>
                <w:b/>
              </w:rPr>
            </w:pPr>
            <w:r>
              <w:rPr>
                <w:b/>
              </w:rPr>
              <w:t>02vep061, 07pri029, 01sal044, 01mlvl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Default="004D14E0" w:rsidP="004D14E0">
            <w:pPr>
              <w:rPr>
                <w:b/>
                <w:i/>
              </w:rPr>
            </w:pPr>
          </w:p>
        </w:tc>
      </w:tr>
      <w:tr w:rsidR="004D14E0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AB4742" w:rsidRDefault="004D14E0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D14E0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Zeleninová polévka s kroupami</w:t>
            </w:r>
          </w:p>
          <w:p w:rsidR="004D14E0" w:rsidRPr="001D0507" w:rsidRDefault="004D14E0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19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D14E0" w:rsidP="004D14E0">
            <w:pPr>
              <w:rPr>
                <w:b/>
              </w:rPr>
            </w:pPr>
            <w:r>
              <w:rPr>
                <w:b/>
              </w:rPr>
              <w:t>Tuňákové makarony, mléko, čaj, voda</w:t>
            </w:r>
          </w:p>
          <w:p w:rsidR="004D14E0" w:rsidRPr="009C5890" w:rsidRDefault="004D14E0" w:rsidP="004D14E0">
            <w:pPr>
              <w:rPr>
                <w:b/>
              </w:rPr>
            </w:pPr>
            <w:r>
              <w:rPr>
                <w:b/>
              </w:rPr>
              <w:t>01tuňmak, 01nap019, 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Default="004D14E0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MLÉČNÝ VÝROBEK</w:t>
            </w:r>
          </w:p>
          <w:p w:rsidR="004D14E0" w:rsidRPr="00D13DAB" w:rsidRDefault="004D14E0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mlvýr</w:t>
            </w:r>
          </w:p>
        </w:tc>
      </w:tr>
      <w:tr w:rsidR="004D14E0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AB4742" w:rsidRDefault="004D14E0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2.3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D14E0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Hrachová polévka s c krutony</w:t>
            </w:r>
          </w:p>
          <w:p w:rsidR="004D14E0" w:rsidRPr="001D0507" w:rsidRDefault="004D14E0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sšj35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D14E0" w:rsidP="004D14E0">
            <w:pPr>
              <w:rPr>
                <w:b/>
              </w:rPr>
            </w:pPr>
            <w:r>
              <w:rPr>
                <w:b/>
              </w:rPr>
              <w:t xml:space="preserve">Krůtí maso na houbách, bramborová kaše, salát </w:t>
            </w:r>
            <w:proofErr w:type="spellStart"/>
            <w:r>
              <w:rPr>
                <w:b/>
              </w:rPr>
              <w:t>Coleslaw</w:t>
            </w:r>
            <w:proofErr w:type="spellEnd"/>
            <w:r>
              <w:rPr>
                <w:b/>
              </w:rPr>
              <w:t>, džus, voda</w:t>
            </w:r>
          </w:p>
          <w:p w:rsidR="004D14E0" w:rsidRPr="009C5890" w:rsidRDefault="004D14E0" w:rsidP="004D14E0">
            <w:pPr>
              <w:rPr>
                <w:b/>
              </w:rPr>
            </w:pPr>
            <w:r>
              <w:rPr>
                <w:b/>
              </w:rPr>
              <w:t>02dru224, 01privl00, 01salcol, 07nap016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Pr="006253CB" w:rsidRDefault="004D14E0" w:rsidP="004D14E0">
            <w:pPr>
              <w:rPr>
                <w:b/>
                <w:i/>
              </w:rPr>
            </w:pPr>
          </w:p>
        </w:tc>
      </w:tr>
      <w:tr w:rsidR="004D14E0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AB4742" w:rsidRDefault="004D14E0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3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D14E0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Francouzská polévka</w:t>
            </w:r>
            <w:r w:rsidR="002556E6">
              <w:rPr>
                <w:b/>
              </w:rPr>
              <w:t xml:space="preserve"> s </w:t>
            </w:r>
            <w:proofErr w:type="spellStart"/>
            <w:r w:rsidR="002556E6">
              <w:rPr>
                <w:b/>
              </w:rPr>
              <w:t>quinoou</w:t>
            </w:r>
            <w:proofErr w:type="spellEnd"/>
          </w:p>
          <w:p w:rsidR="004D14E0" w:rsidRPr="00DA04D0" w:rsidRDefault="004D14E0" w:rsidP="004D14E0">
            <w:pPr>
              <w:tabs>
                <w:tab w:val="left" w:pos="180"/>
              </w:tabs>
            </w:pPr>
            <w:r>
              <w:rPr>
                <w:b/>
              </w:rPr>
              <w:t>01pol012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D14E0" w:rsidP="004D14E0">
            <w:pPr>
              <w:rPr>
                <w:b/>
              </w:rPr>
            </w:pPr>
            <w:r>
              <w:rPr>
                <w:b/>
              </w:rPr>
              <w:t>Ohnivé maso, rýže divoká, mléko, voda s ananasem</w:t>
            </w:r>
          </w:p>
          <w:p w:rsidR="004D14E0" w:rsidRPr="009C5890" w:rsidRDefault="004D14E0" w:rsidP="004D14E0">
            <w:pPr>
              <w:rPr>
                <w:b/>
              </w:rPr>
            </w:pPr>
            <w:r>
              <w:rPr>
                <w:b/>
              </w:rPr>
              <w:t>01ohnivé, 07pri029, 01nap019, 07nap017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Pr="00800177" w:rsidRDefault="004D14E0" w:rsidP="004D14E0">
            <w:pPr>
              <w:rPr>
                <w:b/>
                <w:i/>
              </w:rPr>
            </w:pPr>
            <w:r w:rsidRPr="00800177">
              <w:rPr>
                <w:b/>
                <w:i/>
              </w:rPr>
              <w:t>OV.-</w:t>
            </w:r>
            <w:proofErr w:type="gramStart"/>
            <w:r w:rsidRPr="00800177">
              <w:rPr>
                <w:b/>
                <w:i/>
              </w:rPr>
              <w:t>ZEL.BUFET</w:t>
            </w:r>
            <w:proofErr w:type="gramEnd"/>
          </w:p>
          <w:p w:rsidR="004D14E0" w:rsidRPr="00D13DAB" w:rsidRDefault="004D14E0" w:rsidP="004D14E0">
            <w:pPr>
              <w:rPr>
                <w:b/>
                <w:i/>
              </w:rPr>
            </w:pPr>
            <w:r w:rsidRPr="00800177">
              <w:rPr>
                <w:b/>
                <w:i/>
              </w:rPr>
              <w:t>01ovozel</w:t>
            </w: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F747CE" w:rsidRDefault="004D14E0" w:rsidP="004D14E0">
            <w:pPr>
              <w:rPr>
                <w:b/>
                <w:sz w:val="20"/>
                <w:szCs w:val="20"/>
              </w:rPr>
            </w:pPr>
            <w:proofErr w:type="gramStart"/>
            <w:r w:rsidRPr="00F747CE">
              <w:rPr>
                <w:b/>
                <w:sz w:val="20"/>
                <w:szCs w:val="20"/>
              </w:rPr>
              <w:t>16.3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Default="004D14E0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Hráškový krém s </w:t>
            </w:r>
            <w:proofErr w:type="spellStart"/>
            <w:r>
              <w:rPr>
                <w:b/>
              </w:rPr>
              <w:t>hrach</w:t>
            </w:r>
            <w:proofErr w:type="spellEnd"/>
            <w:r>
              <w:rPr>
                <w:b/>
              </w:rPr>
              <w:t>. kuličkami</w:t>
            </w:r>
          </w:p>
          <w:p w:rsidR="004D14E0" w:rsidRPr="00F747CE" w:rsidRDefault="004D14E0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24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Default="004D14E0" w:rsidP="004D14E0">
            <w:pPr>
              <w:rPr>
                <w:b/>
              </w:rPr>
            </w:pPr>
            <w:r>
              <w:rPr>
                <w:b/>
              </w:rPr>
              <w:t xml:space="preserve">Květák zapečený se sýrem a zeleninou, brambory </w:t>
            </w:r>
            <w:proofErr w:type="gramStart"/>
            <w:r>
              <w:rPr>
                <w:b/>
              </w:rPr>
              <w:t xml:space="preserve">vař. , </w:t>
            </w:r>
            <w:proofErr w:type="spellStart"/>
            <w:r>
              <w:rPr>
                <w:b/>
              </w:rPr>
              <w:t>dip</w:t>
            </w:r>
            <w:proofErr w:type="spellEnd"/>
            <w:proofErr w:type="gramEnd"/>
            <w:r>
              <w:rPr>
                <w:b/>
              </w:rPr>
              <w:t xml:space="preserve"> česnekový, mléko, čaj, voda</w:t>
            </w:r>
          </w:p>
          <w:p w:rsidR="004D14E0" w:rsidRPr="004D56BF" w:rsidRDefault="004D14E0" w:rsidP="004D14E0">
            <w:pPr>
              <w:rPr>
                <w:b/>
              </w:rPr>
            </w:pPr>
            <w:r>
              <w:rPr>
                <w:b/>
              </w:rPr>
              <w:t>02bez097, 01pri001, 01ostčes, 01nap019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Default="004D14E0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POMERANČ</w:t>
            </w:r>
          </w:p>
          <w:p w:rsidR="004D14E0" w:rsidRPr="00D13DAB" w:rsidRDefault="004D14E0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OVOPOM</w:t>
            </w:r>
          </w:p>
        </w:tc>
      </w:tr>
      <w:tr w:rsidR="004D14E0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8A0F47" w:rsidRDefault="004D14E0" w:rsidP="004D14E0">
            <w:pPr>
              <w:rPr>
                <w:b/>
                <w:sz w:val="20"/>
                <w:szCs w:val="20"/>
              </w:rPr>
            </w:pPr>
            <w:proofErr w:type="gramStart"/>
            <w:r w:rsidRPr="008A0F47">
              <w:rPr>
                <w:b/>
                <w:sz w:val="20"/>
                <w:szCs w:val="20"/>
              </w:rPr>
              <w:t>17.3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8A0F47" w:rsidRDefault="004D14E0" w:rsidP="004D14E0">
            <w:pPr>
              <w:tabs>
                <w:tab w:val="left" w:pos="180"/>
              </w:tabs>
              <w:rPr>
                <w:b/>
              </w:rPr>
            </w:pPr>
            <w:r w:rsidRPr="008A0F47">
              <w:rPr>
                <w:b/>
              </w:rPr>
              <w:t>Krkonošská zelňačka</w:t>
            </w:r>
          </w:p>
          <w:p w:rsidR="004D14E0" w:rsidRPr="008A0F47" w:rsidRDefault="004D14E0" w:rsidP="004D14E0">
            <w:pPr>
              <w:tabs>
                <w:tab w:val="left" w:pos="180"/>
              </w:tabs>
              <w:rPr>
                <w:b/>
              </w:rPr>
            </w:pPr>
            <w:r w:rsidRPr="008A0F47">
              <w:rPr>
                <w:b/>
              </w:rPr>
              <w:t>07pol037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D14E0" w:rsidP="004D14E0">
            <w:pPr>
              <w:rPr>
                <w:b/>
              </w:rPr>
            </w:pPr>
            <w:r>
              <w:rPr>
                <w:b/>
              </w:rPr>
              <w:t xml:space="preserve">Rybí špíz, brambory </w:t>
            </w:r>
            <w:proofErr w:type="gramStart"/>
            <w:r>
              <w:rPr>
                <w:b/>
              </w:rPr>
              <w:t>šťouch. s máslem</w:t>
            </w:r>
            <w:proofErr w:type="gramEnd"/>
            <w:r>
              <w:rPr>
                <w:b/>
              </w:rPr>
              <w:t>, zelný salát s kapií, džus, voda s </w:t>
            </w:r>
            <w:proofErr w:type="spellStart"/>
            <w:r>
              <w:rPr>
                <w:b/>
              </w:rPr>
              <w:t>citr</w:t>
            </w:r>
            <w:proofErr w:type="spellEnd"/>
            <w:r>
              <w:rPr>
                <w:b/>
              </w:rPr>
              <w:t xml:space="preserve">. </w:t>
            </w:r>
          </w:p>
          <w:p w:rsidR="004D14E0" w:rsidRPr="005C3FD7" w:rsidRDefault="004D14E0" w:rsidP="004D14E0">
            <w:pPr>
              <w:rPr>
                <w:b/>
              </w:rPr>
            </w:pPr>
            <w:r>
              <w:rPr>
                <w:b/>
              </w:rPr>
              <w:t>01vepvl2, 07pri016, 01sal026, 07nap016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Default="004D14E0" w:rsidP="004D14E0">
            <w:pPr>
              <w:rPr>
                <w:b/>
                <w:i/>
              </w:rPr>
            </w:pP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BD1DE1" w:rsidRDefault="004D14E0" w:rsidP="004D14E0">
            <w:pPr>
              <w:rPr>
                <w:b/>
                <w:sz w:val="20"/>
                <w:szCs w:val="20"/>
              </w:rPr>
            </w:pPr>
            <w:proofErr w:type="gramStart"/>
            <w:r w:rsidRPr="00BD1DE1">
              <w:rPr>
                <w:b/>
                <w:sz w:val="20"/>
                <w:szCs w:val="20"/>
              </w:rPr>
              <w:t>18.3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BD1DE1" w:rsidRDefault="004D14E0" w:rsidP="004D14E0">
            <w:pPr>
              <w:tabs>
                <w:tab w:val="left" w:pos="180"/>
              </w:tabs>
              <w:rPr>
                <w:b/>
              </w:rPr>
            </w:pPr>
            <w:r w:rsidRPr="00BD1DE1">
              <w:rPr>
                <w:b/>
              </w:rPr>
              <w:t>Gulášová polévka</w:t>
            </w:r>
          </w:p>
          <w:p w:rsidR="004D14E0" w:rsidRPr="00BD1DE1" w:rsidRDefault="004D14E0" w:rsidP="004D14E0">
            <w:pPr>
              <w:tabs>
                <w:tab w:val="left" w:pos="180"/>
              </w:tabs>
              <w:rPr>
                <w:b/>
              </w:rPr>
            </w:pPr>
            <w:r w:rsidRPr="00BD1DE1">
              <w:rPr>
                <w:b/>
              </w:rPr>
              <w:t>07pol104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D14E0" w:rsidP="004D14E0">
            <w:pPr>
              <w:rPr>
                <w:b/>
              </w:rPr>
            </w:pPr>
            <w:r>
              <w:rPr>
                <w:b/>
              </w:rPr>
              <w:t>Srbské rizoto, kyselý okurek, mléko, čaj, voda</w:t>
            </w:r>
          </w:p>
          <w:p w:rsidR="004D14E0" w:rsidRPr="009C5890" w:rsidRDefault="004D14E0" w:rsidP="004D14E0">
            <w:pPr>
              <w:rPr>
                <w:b/>
              </w:rPr>
            </w:pPr>
            <w:r>
              <w:rPr>
                <w:b/>
              </w:rPr>
              <w:t>01vep030, 01sal046, 01ostčes, 01nap019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Default="004D14E0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MLÉČNÝ A CER. BUFET</w:t>
            </w:r>
          </w:p>
          <w:p w:rsidR="004D14E0" w:rsidRPr="00D13DAB" w:rsidRDefault="004D14E0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CMLÉKO</w:t>
            </w:r>
          </w:p>
        </w:tc>
      </w:tr>
      <w:tr w:rsidR="004D14E0" w:rsidRPr="006253C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BE2B85" w:rsidRDefault="004D14E0" w:rsidP="004D14E0">
            <w:pPr>
              <w:rPr>
                <w:b/>
                <w:sz w:val="20"/>
                <w:szCs w:val="20"/>
              </w:rPr>
            </w:pPr>
            <w:proofErr w:type="gramStart"/>
            <w:r w:rsidRPr="00BE2B85">
              <w:rPr>
                <w:b/>
                <w:sz w:val="20"/>
                <w:szCs w:val="20"/>
              </w:rPr>
              <w:t>19.3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BE2B85" w:rsidRDefault="004D14E0" w:rsidP="004D14E0">
            <w:pPr>
              <w:tabs>
                <w:tab w:val="left" w:pos="180"/>
              </w:tabs>
              <w:rPr>
                <w:b/>
              </w:rPr>
            </w:pPr>
            <w:r w:rsidRPr="00BE2B85">
              <w:rPr>
                <w:b/>
              </w:rPr>
              <w:t>Drůbeží vývar s těstovinou</w:t>
            </w:r>
          </w:p>
          <w:p w:rsidR="004D14E0" w:rsidRPr="00BE2B85" w:rsidRDefault="004D14E0" w:rsidP="004D14E0">
            <w:pPr>
              <w:tabs>
                <w:tab w:val="left" w:pos="180"/>
              </w:tabs>
              <w:rPr>
                <w:b/>
              </w:rPr>
            </w:pPr>
            <w:r w:rsidRPr="00BE2B85">
              <w:rPr>
                <w:b/>
              </w:rPr>
              <w:t>01POL065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D14E0" w:rsidP="004D14E0">
            <w:pPr>
              <w:rPr>
                <w:b/>
              </w:rPr>
            </w:pPr>
            <w:r>
              <w:rPr>
                <w:b/>
              </w:rPr>
              <w:t>Svíčková na smetaně, houskové knedlíky kynuté, voda s ovocem, čaj</w:t>
            </w:r>
          </w:p>
          <w:p w:rsidR="004D14E0" w:rsidRPr="009C5890" w:rsidRDefault="004D14E0" w:rsidP="004D14E0">
            <w:pPr>
              <w:rPr>
                <w:b/>
              </w:rPr>
            </w:pPr>
            <w:r>
              <w:rPr>
                <w:b/>
              </w:rPr>
              <w:t>01hovsme, 01pri009, 01napvl1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Pr="006253CB" w:rsidRDefault="004D14E0" w:rsidP="004D14E0">
            <w:pPr>
              <w:rPr>
                <w:b/>
                <w:i/>
              </w:rPr>
            </w:pP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AB4742" w:rsidRDefault="004D14E0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3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D14E0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Polévka z červené čočky a zeleniny</w:t>
            </w:r>
          </w:p>
          <w:p w:rsidR="004D14E0" w:rsidRPr="0067112A" w:rsidRDefault="004D14E0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čočzel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D14E0" w:rsidP="004D14E0">
            <w:pPr>
              <w:rPr>
                <w:b/>
              </w:rPr>
            </w:pPr>
            <w:r>
              <w:rPr>
                <w:b/>
              </w:rPr>
              <w:t>Flíčky se zelím a mletým masem, mléko, čaj, voda</w:t>
            </w:r>
          </w:p>
          <w:p w:rsidR="004D14E0" w:rsidRPr="009C5890" w:rsidRDefault="004D14E0" w:rsidP="004D14E0">
            <w:pPr>
              <w:rPr>
                <w:b/>
              </w:rPr>
            </w:pPr>
            <w:r>
              <w:rPr>
                <w:b/>
              </w:rPr>
              <w:t>07bez007, 01ostčes, 01nap019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Pr="00800177" w:rsidRDefault="004D14E0" w:rsidP="004D14E0">
            <w:pPr>
              <w:rPr>
                <w:b/>
                <w:i/>
              </w:rPr>
            </w:pPr>
            <w:r w:rsidRPr="00800177">
              <w:rPr>
                <w:b/>
                <w:i/>
              </w:rPr>
              <w:t>OV.-</w:t>
            </w:r>
            <w:proofErr w:type="gramStart"/>
            <w:r w:rsidRPr="00800177">
              <w:rPr>
                <w:b/>
                <w:i/>
              </w:rPr>
              <w:t>ZEL.BUFET</w:t>
            </w:r>
            <w:proofErr w:type="gramEnd"/>
          </w:p>
          <w:p w:rsidR="004D14E0" w:rsidRPr="00D13DAB" w:rsidRDefault="004D14E0" w:rsidP="004D14E0">
            <w:pPr>
              <w:rPr>
                <w:b/>
                <w:i/>
              </w:rPr>
            </w:pPr>
            <w:r w:rsidRPr="00800177">
              <w:rPr>
                <w:b/>
                <w:i/>
              </w:rPr>
              <w:t>01ovozel</w:t>
            </w: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AB4742" w:rsidRDefault="004D14E0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1D2B91" w:rsidRDefault="004D14E0" w:rsidP="004D14E0">
            <w:pPr>
              <w:tabs>
                <w:tab w:val="left" w:pos="180"/>
              </w:tabs>
              <w:rPr>
                <w:b/>
              </w:rPr>
            </w:pPr>
            <w:r w:rsidRPr="001D2B91">
              <w:rPr>
                <w:b/>
              </w:rPr>
              <w:t>Bramborová venkovská polévka</w:t>
            </w:r>
          </w:p>
          <w:p w:rsidR="004D14E0" w:rsidRPr="001D2B91" w:rsidRDefault="004D14E0" w:rsidP="004D14E0">
            <w:pPr>
              <w:tabs>
                <w:tab w:val="left" w:pos="180"/>
              </w:tabs>
              <w:rPr>
                <w:b/>
              </w:rPr>
            </w:pPr>
            <w:r w:rsidRPr="001D2B91">
              <w:rPr>
                <w:b/>
              </w:rPr>
              <w:t>02pol012</w:t>
            </w:r>
          </w:p>
          <w:p w:rsidR="004D14E0" w:rsidRPr="00B9416B" w:rsidRDefault="004D14E0" w:rsidP="004D14E0">
            <w:pPr>
              <w:tabs>
                <w:tab w:val="left" w:pos="180"/>
              </w:tabs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Default="004D14E0" w:rsidP="004D14E0">
            <w:pPr>
              <w:rPr>
                <w:b/>
              </w:rPr>
            </w:pPr>
            <w:r>
              <w:rPr>
                <w:b/>
              </w:rPr>
              <w:t>Palačinky s marmeládou/tvarohem a ovocem, mléko, voda s pom.</w:t>
            </w:r>
          </w:p>
          <w:p w:rsidR="004D14E0" w:rsidRPr="004D56BF" w:rsidRDefault="004D14E0" w:rsidP="004D14E0">
            <w:pPr>
              <w:rPr>
                <w:b/>
              </w:rPr>
            </w:pPr>
            <w:r>
              <w:rPr>
                <w:b/>
              </w:rPr>
              <w:t>01sla016, 01nap019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D13DAB" w:rsidRDefault="004D14E0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MANDARINKA</w:t>
            </w:r>
          </w:p>
        </w:tc>
      </w:tr>
      <w:tr w:rsidR="004D14E0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D14E0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F747CE" w:rsidRDefault="004D14E0" w:rsidP="004D14E0">
            <w:pPr>
              <w:tabs>
                <w:tab w:val="left" w:pos="180"/>
              </w:tabs>
              <w:rPr>
                <w:b/>
              </w:rPr>
            </w:pPr>
            <w:r w:rsidRPr="00F747CE">
              <w:rPr>
                <w:b/>
              </w:rPr>
              <w:t xml:space="preserve">Celerová polévka s ov. </w:t>
            </w:r>
            <w:proofErr w:type="spellStart"/>
            <w:r w:rsidRPr="00F747CE">
              <w:rPr>
                <w:b/>
              </w:rPr>
              <w:t>vloč</w:t>
            </w:r>
            <w:proofErr w:type="spellEnd"/>
            <w:r w:rsidRPr="00F747CE">
              <w:rPr>
                <w:b/>
              </w:rPr>
              <w:t>.</w:t>
            </w:r>
          </w:p>
          <w:p w:rsidR="004D14E0" w:rsidRPr="00B9416B" w:rsidRDefault="004D14E0" w:rsidP="004D14E0">
            <w:pPr>
              <w:tabs>
                <w:tab w:val="left" w:pos="180"/>
              </w:tabs>
            </w:pPr>
            <w:r w:rsidRPr="00F747CE">
              <w:rPr>
                <w:b/>
              </w:rPr>
              <w:t>07pol006</w:t>
            </w:r>
          </w:p>
          <w:p w:rsidR="004D14E0" w:rsidRPr="00B9416B" w:rsidRDefault="004D14E0" w:rsidP="004D14E0">
            <w:pPr>
              <w:tabs>
                <w:tab w:val="left" w:pos="180"/>
              </w:tabs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D14E0" w:rsidP="004D14E0">
            <w:pPr>
              <w:rPr>
                <w:b/>
              </w:rPr>
            </w:pPr>
            <w:r>
              <w:rPr>
                <w:b/>
              </w:rPr>
              <w:t>Kuře na kari s pórkem, zeleninový kuskus, džus, voda s ovocem</w:t>
            </w:r>
          </w:p>
          <w:p w:rsidR="004D14E0" w:rsidRPr="005C3FD7" w:rsidRDefault="004D14E0" w:rsidP="004D14E0">
            <w:pPr>
              <w:rPr>
                <w:b/>
              </w:rPr>
            </w:pPr>
            <w:r>
              <w:rPr>
                <w:b/>
              </w:rPr>
              <w:t>02DRU018, 01privl1, 07nap016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Default="004D14E0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MLÉČNÝ VÝROBEK</w:t>
            </w:r>
          </w:p>
          <w:p w:rsidR="004D14E0" w:rsidRDefault="004D14E0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MLVÝR</w:t>
            </w: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AB4742" w:rsidRDefault="004D14E0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3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246D8B" w:rsidRDefault="004D14E0" w:rsidP="004D14E0">
            <w:pPr>
              <w:tabs>
                <w:tab w:val="left" w:pos="180"/>
              </w:tabs>
              <w:rPr>
                <w:b/>
              </w:rPr>
            </w:pPr>
            <w:r w:rsidRPr="00246D8B">
              <w:rPr>
                <w:b/>
              </w:rPr>
              <w:t>Brokolic</w:t>
            </w:r>
            <w:r>
              <w:rPr>
                <w:b/>
              </w:rPr>
              <w:t>.</w:t>
            </w:r>
            <w:r w:rsidRPr="00246D8B">
              <w:rPr>
                <w:b/>
              </w:rPr>
              <w:t xml:space="preserve"> </w:t>
            </w:r>
            <w:proofErr w:type="gramStart"/>
            <w:r w:rsidRPr="00246D8B">
              <w:rPr>
                <w:b/>
              </w:rPr>
              <w:t>krém</w:t>
            </w:r>
            <w:proofErr w:type="gramEnd"/>
            <w:r w:rsidRPr="00246D8B">
              <w:rPr>
                <w:b/>
              </w:rPr>
              <w:t xml:space="preserve"> s c krutony</w:t>
            </w:r>
          </w:p>
          <w:p w:rsidR="004D14E0" w:rsidRPr="00246D8B" w:rsidRDefault="004D14E0" w:rsidP="004D14E0">
            <w:pPr>
              <w:tabs>
                <w:tab w:val="left" w:pos="180"/>
              </w:tabs>
              <w:rPr>
                <w:b/>
              </w:rPr>
            </w:pPr>
            <w:r w:rsidRPr="00246D8B">
              <w:rPr>
                <w:b/>
              </w:rPr>
              <w:t>02014</w:t>
            </w:r>
          </w:p>
          <w:p w:rsidR="004D14E0" w:rsidRPr="00B9416B" w:rsidRDefault="004D14E0" w:rsidP="004D14E0">
            <w:pPr>
              <w:tabs>
                <w:tab w:val="left" w:pos="180"/>
              </w:tabs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D14E0" w:rsidP="004D14E0">
            <w:pPr>
              <w:rPr>
                <w:b/>
              </w:rPr>
            </w:pPr>
            <w:r>
              <w:rPr>
                <w:b/>
              </w:rPr>
              <w:lastRenderedPageBreak/>
              <w:t>Holandský řízek, bramborová kaše, okurkový salát, čaj ovocný, voda</w:t>
            </w:r>
          </w:p>
          <w:p w:rsidR="004D14E0" w:rsidRPr="009C5890" w:rsidRDefault="004D14E0" w:rsidP="004D14E0">
            <w:pPr>
              <w:rPr>
                <w:b/>
              </w:rPr>
            </w:pPr>
            <w:r>
              <w:rPr>
                <w:b/>
              </w:rPr>
              <w:lastRenderedPageBreak/>
              <w:t>01SEK009, 01sal07, 01privl00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Pr="00D13DAB" w:rsidRDefault="004D14E0" w:rsidP="004D14E0">
            <w:pPr>
              <w:rPr>
                <w:b/>
                <w:i/>
              </w:rPr>
            </w:pPr>
          </w:p>
        </w:tc>
      </w:tr>
      <w:tr w:rsidR="004D14E0" w:rsidRPr="006253C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2556E6" w:rsidRDefault="004D14E0" w:rsidP="004D14E0">
            <w:pPr>
              <w:rPr>
                <w:b/>
                <w:sz w:val="20"/>
                <w:szCs w:val="20"/>
              </w:rPr>
            </w:pPr>
            <w:proofErr w:type="gramStart"/>
            <w:r w:rsidRPr="002556E6">
              <w:rPr>
                <w:b/>
                <w:sz w:val="20"/>
                <w:szCs w:val="20"/>
              </w:rPr>
              <w:t>26.3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6A2B60" w:rsidRDefault="004D14E0" w:rsidP="004D14E0">
            <w:pPr>
              <w:tabs>
                <w:tab w:val="left" w:pos="180"/>
              </w:tabs>
              <w:rPr>
                <w:b/>
              </w:rPr>
            </w:pPr>
            <w:r w:rsidRPr="006A2B60">
              <w:rPr>
                <w:b/>
              </w:rPr>
              <w:t>Kmínová polévka s</w:t>
            </w:r>
            <w:r w:rsidR="002556E6">
              <w:rPr>
                <w:b/>
              </w:rPr>
              <w:t> </w:t>
            </w:r>
            <w:r w:rsidRPr="006A2B60">
              <w:rPr>
                <w:b/>
              </w:rPr>
              <w:t>bramborem</w:t>
            </w:r>
            <w:r w:rsidR="002556E6">
              <w:rPr>
                <w:b/>
              </w:rPr>
              <w:t>, vejcem a pórkem</w:t>
            </w:r>
          </w:p>
          <w:p w:rsidR="004D14E0" w:rsidRPr="00C47D89" w:rsidRDefault="004D14E0" w:rsidP="004D14E0">
            <w:pPr>
              <w:tabs>
                <w:tab w:val="left" w:pos="180"/>
              </w:tabs>
              <w:rPr>
                <w:b/>
              </w:rPr>
            </w:pPr>
            <w:r w:rsidRPr="006A2B60">
              <w:rPr>
                <w:b/>
              </w:rPr>
              <w:t>07pol05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D14E0" w:rsidP="004D14E0">
            <w:pPr>
              <w:rPr>
                <w:b/>
              </w:rPr>
            </w:pPr>
            <w:r>
              <w:rPr>
                <w:b/>
              </w:rPr>
              <w:t>Vepřové v kapustě, bramborové knedlíky, mléko, voda s pomerančem</w:t>
            </w:r>
          </w:p>
          <w:p w:rsidR="004D14E0" w:rsidRPr="009C5890" w:rsidRDefault="004D14E0" w:rsidP="004D14E0">
            <w:pPr>
              <w:rPr>
                <w:b/>
              </w:rPr>
            </w:pPr>
            <w:r>
              <w:rPr>
                <w:b/>
              </w:rPr>
              <w:t>07vep021, 01brakne, 01nap019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Pr="00800177" w:rsidRDefault="004D14E0" w:rsidP="004D14E0">
            <w:pPr>
              <w:rPr>
                <w:b/>
                <w:i/>
              </w:rPr>
            </w:pPr>
            <w:r w:rsidRPr="00800177">
              <w:rPr>
                <w:b/>
                <w:i/>
              </w:rPr>
              <w:t>OV.-</w:t>
            </w:r>
            <w:proofErr w:type="gramStart"/>
            <w:r w:rsidRPr="00800177">
              <w:rPr>
                <w:b/>
                <w:i/>
              </w:rPr>
              <w:t>ZEL.BUFET</w:t>
            </w:r>
            <w:proofErr w:type="gramEnd"/>
          </w:p>
          <w:p w:rsidR="004D14E0" w:rsidRPr="006253CB" w:rsidRDefault="004D14E0" w:rsidP="004D14E0">
            <w:pPr>
              <w:rPr>
                <w:b/>
                <w:i/>
              </w:rPr>
            </w:pPr>
            <w:r w:rsidRPr="00800177">
              <w:rPr>
                <w:b/>
                <w:i/>
              </w:rPr>
              <w:t>01ovozel</w:t>
            </w: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2556E6" w:rsidRDefault="004D14E0" w:rsidP="004D14E0">
            <w:pPr>
              <w:rPr>
                <w:b/>
                <w:sz w:val="20"/>
                <w:szCs w:val="20"/>
              </w:rPr>
            </w:pPr>
            <w:proofErr w:type="gramStart"/>
            <w:r w:rsidRPr="002556E6">
              <w:rPr>
                <w:b/>
                <w:sz w:val="20"/>
                <w:szCs w:val="20"/>
              </w:rPr>
              <w:t>27.3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2556E6" w:rsidRDefault="004D14E0" w:rsidP="004D14E0">
            <w:pPr>
              <w:tabs>
                <w:tab w:val="left" w:pos="180"/>
              </w:tabs>
              <w:rPr>
                <w:b/>
              </w:rPr>
            </w:pPr>
            <w:r w:rsidRPr="002556E6">
              <w:rPr>
                <w:b/>
              </w:rPr>
              <w:t>Polévka koprová</w:t>
            </w:r>
          </w:p>
          <w:p w:rsidR="004D14E0" w:rsidRPr="002556E6" w:rsidRDefault="004D14E0" w:rsidP="004D14E0">
            <w:pPr>
              <w:tabs>
                <w:tab w:val="left" w:pos="180"/>
              </w:tabs>
              <w:rPr>
                <w:b/>
              </w:rPr>
            </w:pPr>
            <w:r w:rsidRPr="002556E6">
              <w:rPr>
                <w:b/>
              </w:rPr>
              <w:t>01pol026</w:t>
            </w:r>
          </w:p>
          <w:p w:rsidR="004D14E0" w:rsidRPr="002556E6" w:rsidRDefault="004D14E0" w:rsidP="004D14E0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D14E0" w:rsidP="004D14E0">
            <w:pPr>
              <w:rPr>
                <w:b/>
              </w:rPr>
            </w:pPr>
            <w:r>
              <w:rPr>
                <w:b/>
              </w:rPr>
              <w:t>Těstovinový salát se zeleninou a sýrem, mléko ochucené, čaj, voda</w:t>
            </w:r>
          </w:p>
          <w:p w:rsidR="004D14E0" w:rsidRPr="009C5890" w:rsidRDefault="004D14E0" w:rsidP="004D14E0">
            <w:pPr>
              <w:rPr>
                <w:b/>
              </w:rPr>
            </w:pPr>
            <w:r>
              <w:rPr>
                <w:b/>
              </w:rPr>
              <w:t>01bolsal, 01mlvl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Pr="00D13DAB" w:rsidRDefault="004D14E0" w:rsidP="004D14E0">
            <w:pPr>
              <w:rPr>
                <w:b/>
                <w:i/>
              </w:rPr>
            </w:pP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AB4742" w:rsidRDefault="004D14E0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3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413760" w:rsidRDefault="004D14E0" w:rsidP="004D14E0">
            <w:pPr>
              <w:tabs>
                <w:tab w:val="left" w:pos="180"/>
              </w:tabs>
              <w:rPr>
                <w:b/>
              </w:rPr>
            </w:pPr>
            <w:r w:rsidRPr="00413760">
              <w:rPr>
                <w:b/>
              </w:rPr>
              <w:t xml:space="preserve">Zeleninová polévka s </w:t>
            </w:r>
            <w:proofErr w:type="spellStart"/>
            <w:r w:rsidRPr="00413760">
              <w:rPr>
                <w:b/>
              </w:rPr>
              <w:t>freekeh</w:t>
            </w:r>
            <w:proofErr w:type="spellEnd"/>
          </w:p>
          <w:p w:rsidR="004D14E0" w:rsidRPr="00413760" w:rsidRDefault="004D14E0" w:rsidP="004D14E0">
            <w:pPr>
              <w:tabs>
                <w:tab w:val="left" w:pos="180"/>
              </w:tabs>
              <w:rPr>
                <w:b/>
              </w:rPr>
            </w:pPr>
            <w:r w:rsidRPr="00413760">
              <w:rPr>
                <w:b/>
              </w:rPr>
              <w:t>01pol021</w:t>
            </w:r>
          </w:p>
          <w:p w:rsidR="004D14E0" w:rsidRPr="00B9416B" w:rsidRDefault="004D14E0" w:rsidP="004D14E0">
            <w:pPr>
              <w:tabs>
                <w:tab w:val="left" w:pos="180"/>
              </w:tabs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Default="004D14E0" w:rsidP="004D14E0">
            <w:pPr>
              <w:rPr>
                <w:b/>
              </w:rPr>
            </w:pPr>
            <w:r>
              <w:rPr>
                <w:b/>
              </w:rPr>
              <w:t xml:space="preserve">Čočka na kyselo s cibulkou, </w:t>
            </w:r>
            <w:r w:rsidR="007F0D28">
              <w:rPr>
                <w:b/>
              </w:rPr>
              <w:t xml:space="preserve">vejce, </w:t>
            </w:r>
            <w:r>
              <w:rPr>
                <w:b/>
              </w:rPr>
              <w:t xml:space="preserve">chléb </w:t>
            </w:r>
            <w:proofErr w:type="gramStart"/>
            <w:r>
              <w:rPr>
                <w:b/>
              </w:rPr>
              <w:t>slunečnicový,  džus</w:t>
            </w:r>
            <w:proofErr w:type="gramEnd"/>
            <w:r>
              <w:rPr>
                <w:b/>
              </w:rPr>
              <w:t>, voda s citronem</w:t>
            </w:r>
          </w:p>
          <w:p w:rsidR="004D14E0" w:rsidRPr="004D56BF" w:rsidRDefault="004D14E0" w:rsidP="004D14E0">
            <w:pPr>
              <w:rPr>
                <w:b/>
              </w:rPr>
            </w:pPr>
            <w:r>
              <w:rPr>
                <w:b/>
              </w:rPr>
              <w:t xml:space="preserve">07pri011, 01pomvl04, </w:t>
            </w:r>
            <w:r w:rsidR="007F0D28">
              <w:rPr>
                <w:b/>
              </w:rPr>
              <w:t xml:space="preserve">01pom036, </w:t>
            </w:r>
            <w:r>
              <w:rPr>
                <w:b/>
              </w:rPr>
              <w:t>07nap016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Default="004D14E0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JABLKO</w:t>
            </w:r>
          </w:p>
          <w:p w:rsidR="004D14E0" w:rsidRPr="00D13DAB" w:rsidRDefault="004D14E0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OVO001</w:t>
            </w:r>
          </w:p>
        </w:tc>
      </w:tr>
      <w:tr w:rsidR="004D14E0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D14E0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8116A8" w:rsidRDefault="004D14E0" w:rsidP="004D14E0">
            <w:pPr>
              <w:tabs>
                <w:tab w:val="left" w:pos="180"/>
              </w:tabs>
              <w:rPr>
                <w:b/>
              </w:rPr>
            </w:pPr>
            <w:r w:rsidRPr="008116A8">
              <w:rPr>
                <w:b/>
              </w:rPr>
              <w:t>Špenátová polévka</w:t>
            </w:r>
          </w:p>
          <w:p w:rsidR="004D14E0" w:rsidRPr="00B9416B" w:rsidRDefault="004D14E0" w:rsidP="004D14E0">
            <w:pPr>
              <w:tabs>
                <w:tab w:val="left" w:pos="180"/>
              </w:tabs>
            </w:pPr>
            <w:r w:rsidRPr="008116A8">
              <w:rPr>
                <w:b/>
              </w:rPr>
              <w:t>07pol033</w:t>
            </w:r>
          </w:p>
          <w:p w:rsidR="004D14E0" w:rsidRPr="00B9416B" w:rsidRDefault="004D14E0" w:rsidP="004D14E0">
            <w:pPr>
              <w:tabs>
                <w:tab w:val="left" w:pos="180"/>
              </w:tabs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D14E0" w:rsidP="004D14E0">
            <w:pPr>
              <w:rPr>
                <w:b/>
              </w:rPr>
            </w:pPr>
            <w:r>
              <w:rPr>
                <w:b/>
              </w:rPr>
              <w:t>Rozlítaný španělský ptáček, rýže dušená, mléko, voda s ovocem</w:t>
            </w:r>
          </w:p>
          <w:p w:rsidR="004D14E0" w:rsidRPr="005C3FD7" w:rsidRDefault="004D14E0" w:rsidP="004D14E0">
            <w:pPr>
              <w:rPr>
                <w:b/>
              </w:rPr>
            </w:pPr>
            <w:r>
              <w:rPr>
                <w:b/>
              </w:rPr>
              <w:t>07HOV024, 07pri026, 01nap019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Default="004D14E0" w:rsidP="004D14E0">
            <w:pPr>
              <w:rPr>
                <w:b/>
                <w:i/>
              </w:rPr>
            </w:pPr>
          </w:p>
        </w:tc>
      </w:tr>
    </w:tbl>
    <w:p w:rsidR="00E9508A" w:rsidRDefault="00E9508A" w:rsidP="00E9508A">
      <w:pPr>
        <w:spacing w:after="0" w:line="240" w:lineRule="auto"/>
        <w:rPr>
          <w:b/>
          <w:sz w:val="28"/>
          <w:szCs w:val="28"/>
        </w:rPr>
      </w:pPr>
    </w:p>
    <w:p w:rsidR="00437EFC" w:rsidRDefault="00437EFC" w:rsidP="00D458F6">
      <w:pPr>
        <w:pBdr>
          <w:bottom w:val="sing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ÍDLO JE URČENO K OKAMŽITÉ SPOTŘEBĚ, ZMĚNA V JÍDELNÍČKU VYHRAZENA</w:t>
      </w:r>
    </w:p>
    <w:p w:rsidR="00437EFC" w:rsidRDefault="00437EFC" w:rsidP="00D458F6">
      <w:pPr>
        <w:spacing w:after="0" w:line="240" w:lineRule="auto"/>
        <w:jc w:val="center"/>
        <w:rPr>
          <w:b/>
          <w:sz w:val="28"/>
          <w:szCs w:val="28"/>
        </w:rPr>
      </w:pPr>
    </w:p>
    <w:p w:rsidR="00437EFC" w:rsidRDefault="00437EFC" w:rsidP="00D458F6">
      <w:pPr>
        <w:spacing w:after="0" w:line="240" w:lineRule="auto"/>
        <w:jc w:val="center"/>
        <w:rPr>
          <w:b/>
          <w:sz w:val="28"/>
          <w:szCs w:val="2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BC0FF5" w:rsidRDefault="00BC0FF5" w:rsidP="00BC0FF5">
      <w:pPr>
        <w:spacing w:before="320" w:after="320" w:line="240" w:lineRule="auto"/>
        <w:rPr>
          <w:rFonts w:eastAsia="Times New Roman" w:cs="Calibri"/>
          <w:lang w:eastAsia="cs-CZ"/>
        </w:rPr>
      </w:pPr>
      <w:bookmarkStart w:id="0" w:name="_GoBack"/>
      <w:bookmarkEnd w:id="0"/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b/>
          <w:sz w:val="144"/>
          <w:szCs w:val="144"/>
          <w:lang w:eastAsia="cs-CZ"/>
        </w:rPr>
      </w:pPr>
    </w:p>
    <w:p w:rsidR="00BC0FF5" w:rsidRDefault="00BC0FF5" w:rsidP="00D458F6">
      <w:pPr>
        <w:spacing w:after="0" w:line="240" w:lineRule="auto"/>
        <w:jc w:val="center"/>
        <w:rPr>
          <w:b/>
          <w:sz w:val="28"/>
          <w:szCs w:val="28"/>
        </w:rPr>
      </w:pPr>
    </w:p>
    <w:p w:rsidR="002174A0" w:rsidRDefault="002174A0" w:rsidP="00D458F6">
      <w:pPr>
        <w:spacing w:after="0" w:line="240" w:lineRule="auto"/>
        <w:jc w:val="center"/>
        <w:rPr>
          <w:b/>
          <w:sz w:val="28"/>
          <w:szCs w:val="28"/>
        </w:rPr>
      </w:pPr>
    </w:p>
    <w:p w:rsidR="002174A0" w:rsidRDefault="002174A0" w:rsidP="002174A0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</w:pPr>
    </w:p>
    <w:p w:rsidR="002174A0" w:rsidRDefault="002174A0" w:rsidP="002174A0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</w:pPr>
    </w:p>
    <w:p w:rsidR="002174A0" w:rsidRPr="000C5FEF" w:rsidRDefault="002174A0" w:rsidP="002174A0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</w:pPr>
    </w:p>
    <w:p w:rsidR="002174A0" w:rsidRPr="000C5FEF" w:rsidRDefault="002174A0" w:rsidP="00B065FF">
      <w:pPr>
        <w:shd w:val="clear" w:color="auto" w:fill="FFFFFF"/>
        <w:spacing w:after="32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  <w:t xml:space="preserve">                              </w:t>
      </w:r>
    </w:p>
    <w:p w:rsidR="00F859CB" w:rsidRDefault="00F859CB" w:rsidP="00D458F6">
      <w:pPr>
        <w:spacing w:after="0" w:line="240" w:lineRule="auto"/>
        <w:jc w:val="center"/>
        <w:rPr>
          <w:b/>
          <w:sz w:val="28"/>
          <w:szCs w:val="28"/>
        </w:rPr>
      </w:pPr>
    </w:p>
    <w:sectPr w:rsidR="00F859CB" w:rsidSect="00D725DF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977" w:rsidRDefault="002A5977" w:rsidP="00ED58CE">
      <w:pPr>
        <w:spacing w:after="0" w:line="240" w:lineRule="auto"/>
      </w:pPr>
      <w:r>
        <w:separator/>
      </w:r>
    </w:p>
  </w:endnote>
  <w:endnote w:type="continuationSeparator" w:id="0">
    <w:p w:rsidR="002A5977" w:rsidRDefault="002A5977" w:rsidP="00ED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CE" w:rsidRDefault="00ED58CE">
    <w:pPr>
      <w:pStyle w:val="Zpat"/>
    </w:pPr>
  </w:p>
  <w:p w:rsidR="00ED58CE" w:rsidRDefault="00ED5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977" w:rsidRDefault="002A5977" w:rsidP="00ED58CE">
      <w:pPr>
        <w:spacing w:after="0" w:line="240" w:lineRule="auto"/>
      </w:pPr>
      <w:r>
        <w:separator/>
      </w:r>
    </w:p>
  </w:footnote>
  <w:footnote w:type="continuationSeparator" w:id="0">
    <w:p w:rsidR="002A5977" w:rsidRDefault="002A5977" w:rsidP="00ED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0C6C"/>
    <w:multiLevelType w:val="hybridMultilevel"/>
    <w:tmpl w:val="C9F8D0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7C67"/>
    <w:multiLevelType w:val="hybridMultilevel"/>
    <w:tmpl w:val="742C3F90"/>
    <w:lvl w:ilvl="0" w:tplc="03AE80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92510"/>
    <w:multiLevelType w:val="hybridMultilevel"/>
    <w:tmpl w:val="671277DC"/>
    <w:lvl w:ilvl="0" w:tplc="B6AA20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A4E57"/>
    <w:multiLevelType w:val="hybridMultilevel"/>
    <w:tmpl w:val="354E3BD6"/>
    <w:lvl w:ilvl="0" w:tplc="2F9CD78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61CA"/>
    <w:multiLevelType w:val="hybridMultilevel"/>
    <w:tmpl w:val="19F07EC0"/>
    <w:lvl w:ilvl="0" w:tplc="9FB43A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8C"/>
    <w:rsid w:val="00005D74"/>
    <w:rsid w:val="0000706F"/>
    <w:rsid w:val="000073F8"/>
    <w:rsid w:val="0001708E"/>
    <w:rsid w:val="000175F6"/>
    <w:rsid w:val="00021C8C"/>
    <w:rsid w:val="00027FE5"/>
    <w:rsid w:val="00030D4A"/>
    <w:rsid w:val="00037C59"/>
    <w:rsid w:val="00041151"/>
    <w:rsid w:val="000455A1"/>
    <w:rsid w:val="00045666"/>
    <w:rsid w:val="00047CF9"/>
    <w:rsid w:val="00051A4D"/>
    <w:rsid w:val="0006092C"/>
    <w:rsid w:val="0006279F"/>
    <w:rsid w:val="00064D18"/>
    <w:rsid w:val="0007183C"/>
    <w:rsid w:val="00073AB4"/>
    <w:rsid w:val="000759A7"/>
    <w:rsid w:val="00084A56"/>
    <w:rsid w:val="00085428"/>
    <w:rsid w:val="000925AC"/>
    <w:rsid w:val="00096ABA"/>
    <w:rsid w:val="000A59B1"/>
    <w:rsid w:val="000B3FB1"/>
    <w:rsid w:val="000B7577"/>
    <w:rsid w:val="000C0BBA"/>
    <w:rsid w:val="000C2AF5"/>
    <w:rsid w:val="000C3C33"/>
    <w:rsid w:val="000C49DF"/>
    <w:rsid w:val="000C7C01"/>
    <w:rsid w:val="000D77E4"/>
    <w:rsid w:val="000E4736"/>
    <w:rsid w:val="000E7E20"/>
    <w:rsid w:val="000E7FD4"/>
    <w:rsid w:val="000F38F9"/>
    <w:rsid w:val="000F4313"/>
    <w:rsid w:val="001001EC"/>
    <w:rsid w:val="001015F3"/>
    <w:rsid w:val="00102C86"/>
    <w:rsid w:val="001050A6"/>
    <w:rsid w:val="00106220"/>
    <w:rsid w:val="0011313D"/>
    <w:rsid w:val="001170CF"/>
    <w:rsid w:val="00121DB0"/>
    <w:rsid w:val="00122E60"/>
    <w:rsid w:val="00123158"/>
    <w:rsid w:val="001336BC"/>
    <w:rsid w:val="00133797"/>
    <w:rsid w:val="001344E3"/>
    <w:rsid w:val="00135109"/>
    <w:rsid w:val="00136349"/>
    <w:rsid w:val="0013689A"/>
    <w:rsid w:val="00144915"/>
    <w:rsid w:val="00146CD4"/>
    <w:rsid w:val="00151031"/>
    <w:rsid w:val="001559CE"/>
    <w:rsid w:val="00155F6E"/>
    <w:rsid w:val="00160522"/>
    <w:rsid w:val="00165830"/>
    <w:rsid w:val="001728C1"/>
    <w:rsid w:val="00173407"/>
    <w:rsid w:val="001838B9"/>
    <w:rsid w:val="0018396E"/>
    <w:rsid w:val="0019186A"/>
    <w:rsid w:val="001918B4"/>
    <w:rsid w:val="00191CF5"/>
    <w:rsid w:val="00193882"/>
    <w:rsid w:val="0019616B"/>
    <w:rsid w:val="001A4EF6"/>
    <w:rsid w:val="001B1F9D"/>
    <w:rsid w:val="001B274E"/>
    <w:rsid w:val="001B6F16"/>
    <w:rsid w:val="001D0507"/>
    <w:rsid w:val="001D2B91"/>
    <w:rsid w:val="001D475B"/>
    <w:rsid w:val="001F2201"/>
    <w:rsid w:val="00204555"/>
    <w:rsid w:val="00206620"/>
    <w:rsid w:val="00214695"/>
    <w:rsid w:val="002147C7"/>
    <w:rsid w:val="00214F1E"/>
    <w:rsid w:val="002174A0"/>
    <w:rsid w:val="00222F71"/>
    <w:rsid w:val="00226F68"/>
    <w:rsid w:val="00232CD9"/>
    <w:rsid w:val="00244AB4"/>
    <w:rsid w:val="00246D8B"/>
    <w:rsid w:val="00250C6B"/>
    <w:rsid w:val="00251279"/>
    <w:rsid w:val="00252661"/>
    <w:rsid w:val="00254BED"/>
    <w:rsid w:val="002556E6"/>
    <w:rsid w:val="002564A8"/>
    <w:rsid w:val="00256989"/>
    <w:rsid w:val="00257DC7"/>
    <w:rsid w:val="002636A1"/>
    <w:rsid w:val="00273BCE"/>
    <w:rsid w:val="002751A8"/>
    <w:rsid w:val="00276393"/>
    <w:rsid w:val="002778A3"/>
    <w:rsid w:val="002834F9"/>
    <w:rsid w:val="002855AB"/>
    <w:rsid w:val="00285944"/>
    <w:rsid w:val="00286734"/>
    <w:rsid w:val="00297609"/>
    <w:rsid w:val="002A29EF"/>
    <w:rsid w:val="002A32C1"/>
    <w:rsid w:val="002A5977"/>
    <w:rsid w:val="002A5991"/>
    <w:rsid w:val="002A71C3"/>
    <w:rsid w:val="002B2EE2"/>
    <w:rsid w:val="002B7A03"/>
    <w:rsid w:val="002C1556"/>
    <w:rsid w:val="002C2340"/>
    <w:rsid w:val="002C29B4"/>
    <w:rsid w:val="002C45C3"/>
    <w:rsid w:val="002C4D64"/>
    <w:rsid w:val="002D443B"/>
    <w:rsid w:val="00301EBB"/>
    <w:rsid w:val="0031445C"/>
    <w:rsid w:val="003233D4"/>
    <w:rsid w:val="003241C4"/>
    <w:rsid w:val="00335B05"/>
    <w:rsid w:val="003410D0"/>
    <w:rsid w:val="00341CB9"/>
    <w:rsid w:val="00351537"/>
    <w:rsid w:val="00377A15"/>
    <w:rsid w:val="00381B2D"/>
    <w:rsid w:val="00382B75"/>
    <w:rsid w:val="00382C6D"/>
    <w:rsid w:val="00390861"/>
    <w:rsid w:val="00390CCB"/>
    <w:rsid w:val="00395559"/>
    <w:rsid w:val="003A3987"/>
    <w:rsid w:val="003B16B5"/>
    <w:rsid w:val="003B3C71"/>
    <w:rsid w:val="003B61D2"/>
    <w:rsid w:val="003C4495"/>
    <w:rsid w:val="003C5750"/>
    <w:rsid w:val="003C6631"/>
    <w:rsid w:val="003C6790"/>
    <w:rsid w:val="003C75A5"/>
    <w:rsid w:val="003D2D8C"/>
    <w:rsid w:val="003D330C"/>
    <w:rsid w:val="003D5274"/>
    <w:rsid w:val="003D655B"/>
    <w:rsid w:val="003D6F5C"/>
    <w:rsid w:val="003E5A25"/>
    <w:rsid w:val="003F2289"/>
    <w:rsid w:val="003F396D"/>
    <w:rsid w:val="003F5B6C"/>
    <w:rsid w:val="003F642D"/>
    <w:rsid w:val="004019D5"/>
    <w:rsid w:val="004039DB"/>
    <w:rsid w:val="00413760"/>
    <w:rsid w:val="00420FC3"/>
    <w:rsid w:val="004341ED"/>
    <w:rsid w:val="00437EFC"/>
    <w:rsid w:val="0045164F"/>
    <w:rsid w:val="00451F94"/>
    <w:rsid w:val="004562BA"/>
    <w:rsid w:val="00460606"/>
    <w:rsid w:val="00460E2A"/>
    <w:rsid w:val="0046755F"/>
    <w:rsid w:val="00470ACA"/>
    <w:rsid w:val="00471ABB"/>
    <w:rsid w:val="004746F2"/>
    <w:rsid w:val="004747DE"/>
    <w:rsid w:val="00480141"/>
    <w:rsid w:val="00484D41"/>
    <w:rsid w:val="00492367"/>
    <w:rsid w:val="00494A8A"/>
    <w:rsid w:val="00495BEC"/>
    <w:rsid w:val="00495CE2"/>
    <w:rsid w:val="004A1497"/>
    <w:rsid w:val="004B2D48"/>
    <w:rsid w:val="004B3DB4"/>
    <w:rsid w:val="004B47DC"/>
    <w:rsid w:val="004B7718"/>
    <w:rsid w:val="004D14E0"/>
    <w:rsid w:val="004D18DC"/>
    <w:rsid w:val="004D2FA2"/>
    <w:rsid w:val="004D56BF"/>
    <w:rsid w:val="004E0FDC"/>
    <w:rsid w:val="004E11C4"/>
    <w:rsid w:val="004E1AC1"/>
    <w:rsid w:val="004E44C5"/>
    <w:rsid w:val="004E5979"/>
    <w:rsid w:val="004F5741"/>
    <w:rsid w:val="004F75A3"/>
    <w:rsid w:val="00503A24"/>
    <w:rsid w:val="00504CE3"/>
    <w:rsid w:val="0050698A"/>
    <w:rsid w:val="005105B5"/>
    <w:rsid w:val="005117F0"/>
    <w:rsid w:val="0051543C"/>
    <w:rsid w:val="00516FDC"/>
    <w:rsid w:val="005170DA"/>
    <w:rsid w:val="00521205"/>
    <w:rsid w:val="00524956"/>
    <w:rsid w:val="0053360C"/>
    <w:rsid w:val="00535AEE"/>
    <w:rsid w:val="00536421"/>
    <w:rsid w:val="0054236A"/>
    <w:rsid w:val="00542898"/>
    <w:rsid w:val="00543658"/>
    <w:rsid w:val="005524F5"/>
    <w:rsid w:val="005559A1"/>
    <w:rsid w:val="00556B72"/>
    <w:rsid w:val="005571BB"/>
    <w:rsid w:val="00557C76"/>
    <w:rsid w:val="00563219"/>
    <w:rsid w:val="005716E4"/>
    <w:rsid w:val="005878F2"/>
    <w:rsid w:val="00590180"/>
    <w:rsid w:val="00590DE7"/>
    <w:rsid w:val="00593B86"/>
    <w:rsid w:val="005A1D2E"/>
    <w:rsid w:val="005A429D"/>
    <w:rsid w:val="005A6DAF"/>
    <w:rsid w:val="005B21C0"/>
    <w:rsid w:val="005B6F45"/>
    <w:rsid w:val="005C026F"/>
    <w:rsid w:val="005C32E1"/>
    <w:rsid w:val="005C3FD7"/>
    <w:rsid w:val="005C531A"/>
    <w:rsid w:val="005D0C9C"/>
    <w:rsid w:val="005D1246"/>
    <w:rsid w:val="005D2055"/>
    <w:rsid w:val="005D3D2E"/>
    <w:rsid w:val="005D64EF"/>
    <w:rsid w:val="005D6B72"/>
    <w:rsid w:val="005E5707"/>
    <w:rsid w:val="005E5B19"/>
    <w:rsid w:val="005F374B"/>
    <w:rsid w:val="005F4EE3"/>
    <w:rsid w:val="005F50B7"/>
    <w:rsid w:val="00607364"/>
    <w:rsid w:val="0060774A"/>
    <w:rsid w:val="00611425"/>
    <w:rsid w:val="0061362A"/>
    <w:rsid w:val="006163B8"/>
    <w:rsid w:val="00620973"/>
    <w:rsid w:val="006253CB"/>
    <w:rsid w:val="00633A07"/>
    <w:rsid w:val="006353AF"/>
    <w:rsid w:val="00635FD4"/>
    <w:rsid w:val="00636767"/>
    <w:rsid w:val="00645AC8"/>
    <w:rsid w:val="00646557"/>
    <w:rsid w:val="006475B9"/>
    <w:rsid w:val="00651260"/>
    <w:rsid w:val="00664FC9"/>
    <w:rsid w:val="00665D3D"/>
    <w:rsid w:val="00665DFE"/>
    <w:rsid w:val="0067112A"/>
    <w:rsid w:val="00674993"/>
    <w:rsid w:val="00677354"/>
    <w:rsid w:val="0067784F"/>
    <w:rsid w:val="00683272"/>
    <w:rsid w:val="00683E90"/>
    <w:rsid w:val="00685B50"/>
    <w:rsid w:val="00692382"/>
    <w:rsid w:val="00693064"/>
    <w:rsid w:val="00693738"/>
    <w:rsid w:val="006A2B60"/>
    <w:rsid w:val="006A3B85"/>
    <w:rsid w:val="006A45E1"/>
    <w:rsid w:val="006B1CB6"/>
    <w:rsid w:val="006B5D88"/>
    <w:rsid w:val="006D2B15"/>
    <w:rsid w:val="006D772C"/>
    <w:rsid w:val="006E0BBC"/>
    <w:rsid w:val="006E393F"/>
    <w:rsid w:val="006E5566"/>
    <w:rsid w:val="006E6EC3"/>
    <w:rsid w:val="006F0E55"/>
    <w:rsid w:val="006F2B0C"/>
    <w:rsid w:val="006F4ECB"/>
    <w:rsid w:val="006F61AC"/>
    <w:rsid w:val="00702204"/>
    <w:rsid w:val="0072714E"/>
    <w:rsid w:val="00730423"/>
    <w:rsid w:val="0073105D"/>
    <w:rsid w:val="0073173C"/>
    <w:rsid w:val="0073363B"/>
    <w:rsid w:val="00734231"/>
    <w:rsid w:val="00734D03"/>
    <w:rsid w:val="00737E7E"/>
    <w:rsid w:val="00753C1C"/>
    <w:rsid w:val="00754491"/>
    <w:rsid w:val="00774818"/>
    <w:rsid w:val="00774C97"/>
    <w:rsid w:val="0077791F"/>
    <w:rsid w:val="00777F53"/>
    <w:rsid w:val="00780059"/>
    <w:rsid w:val="0078705E"/>
    <w:rsid w:val="00791861"/>
    <w:rsid w:val="007930D2"/>
    <w:rsid w:val="00794FF1"/>
    <w:rsid w:val="007A0F95"/>
    <w:rsid w:val="007A1906"/>
    <w:rsid w:val="007A1D1F"/>
    <w:rsid w:val="007A43F8"/>
    <w:rsid w:val="007B0120"/>
    <w:rsid w:val="007B0457"/>
    <w:rsid w:val="007C0BD9"/>
    <w:rsid w:val="007D3114"/>
    <w:rsid w:val="007D3BDF"/>
    <w:rsid w:val="007D7C69"/>
    <w:rsid w:val="007E19F3"/>
    <w:rsid w:val="007E1E75"/>
    <w:rsid w:val="007E2DF0"/>
    <w:rsid w:val="007F0D28"/>
    <w:rsid w:val="007F0E48"/>
    <w:rsid w:val="007F15FF"/>
    <w:rsid w:val="007F2CD0"/>
    <w:rsid w:val="007F2D62"/>
    <w:rsid w:val="007F460E"/>
    <w:rsid w:val="00800177"/>
    <w:rsid w:val="0080101E"/>
    <w:rsid w:val="00802780"/>
    <w:rsid w:val="00803B8F"/>
    <w:rsid w:val="0080520A"/>
    <w:rsid w:val="00810769"/>
    <w:rsid w:val="008116A8"/>
    <w:rsid w:val="0081235A"/>
    <w:rsid w:val="0081385F"/>
    <w:rsid w:val="00814B95"/>
    <w:rsid w:val="00816138"/>
    <w:rsid w:val="00820BF7"/>
    <w:rsid w:val="00821CAE"/>
    <w:rsid w:val="00824E55"/>
    <w:rsid w:val="00826A6F"/>
    <w:rsid w:val="0083122D"/>
    <w:rsid w:val="0083314C"/>
    <w:rsid w:val="00834C6D"/>
    <w:rsid w:val="0084345B"/>
    <w:rsid w:val="00844D8E"/>
    <w:rsid w:val="00846817"/>
    <w:rsid w:val="00853720"/>
    <w:rsid w:val="00854ED1"/>
    <w:rsid w:val="00856D02"/>
    <w:rsid w:val="00866454"/>
    <w:rsid w:val="008672C1"/>
    <w:rsid w:val="00871A6F"/>
    <w:rsid w:val="0087468D"/>
    <w:rsid w:val="008843A7"/>
    <w:rsid w:val="008921CC"/>
    <w:rsid w:val="008956D4"/>
    <w:rsid w:val="00897A2E"/>
    <w:rsid w:val="008A0F47"/>
    <w:rsid w:val="008A17CD"/>
    <w:rsid w:val="008A4C9C"/>
    <w:rsid w:val="008A6547"/>
    <w:rsid w:val="008A734B"/>
    <w:rsid w:val="008B0F3B"/>
    <w:rsid w:val="008B447C"/>
    <w:rsid w:val="008B4D0B"/>
    <w:rsid w:val="008B5706"/>
    <w:rsid w:val="008C1412"/>
    <w:rsid w:val="008C5D6D"/>
    <w:rsid w:val="008D642F"/>
    <w:rsid w:val="008F0A0C"/>
    <w:rsid w:val="008F4FB5"/>
    <w:rsid w:val="00902519"/>
    <w:rsid w:val="00906B87"/>
    <w:rsid w:val="00906F6E"/>
    <w:rsid w:val="009113B5"/>
    <w:rsid w:val="00914002"/>
    <w:rsid w:val="009244FA"/>
    <w:rsid w:val="00924D58"/>
    <w:rsid w:val="009362D3"/>
    <w:rsid w:val="00937A9B"/>
    <w:rsid w:val="0094078B"/>
    <w:rsid w:val="009422B5"/>
    <w:rsid w:val="00943919"/>
    <w:rsid w:val="009439A6"/>
    <w:rsid w:val="0094462F"/>
    <w:rsid w:val="0095054B"/>
    <w:rsid w:val="0095201A"/>
    <w:rsid w:val="00956E8F"/>
    <w:rsid w:val="0096195E"/>
    <w:rsid w:val="00964CC9"/>
    <w:rsid w:val="00972E74"/>
    <w:rsid w:val="00984846"/>
    <w:rsid w:val="00991AD9"/>
    <w:rsid w:val="00995D31"/>
    <w:rsid w:val="009966C7"/>
    <w:rsid w:val="009A1916"/>
    <w:rsid w:val="009B007E"/>
    <w:rsid w:val="009B5BE5"/>
    <w:rsid w:val="009B67BE"/>
    <w:rsid w:val="009C12E3"/>
    <w:rsid w:val="009C5890"/>
    <w:rsid w:val="009C6173"/>
    <w:rsid w:val="009C7B8E"/>
    <w:rsid w:val="009E1955"/>
    <w:rsid w:val="009E24F9"/>
    <w:rsid w:val="009F22AC"/>
    <w:rsid w:val="00A070EB"/>
    <w:rsid w:val="00A10DD1"/>
    <w:rsid w:val="00A16BC6"/>
    <w:rsid w:val="00A3363F"/>
    <w:rsid w:val="00A41AD7"/>
    <w:rsid w:val="00A42A7F"/>
    <w:rsid w:val="00A42D9A"/>
    <w:rsid w:val="00A516B0"/>
    <w:rsid w:val="00A55935"/>
    <w:rsid w:val="00A568AB"/>
    <w:rsid w:val="00A615E5"/>
    <w:rsid w:val="00A72CAD"/>
    <w:rsid w:val="00A738FF"/>
    <w:rsid w:val="00A83DE9"/>
    <w:rsid w:val="00A86477"/>
    <w:rsid w:val="00A9460D"/>
    <w:rsid w:val="00AA23C8"/>
    <w:rsid w:val="00AA4C22"/>
    <w:rsid w:val="00AB0892"/>
    <w:rsid w:val="00AB4742"/>
    <w:rsid w:val="00AC7465"/>
    <w:rsid w:val="00AD0AB2"/>
    <w:rsid w:val="00AD2AF4"/>
    <w:rsid w:val="00AD5E48"/>
    <w:rsid w:val="00AE0DAD"/>
    <w:rsid w:val="00AE54D3"/>
    <w:rsid w:val="00AE7797"/>
    <w:rsid w:val="00AF58FA"/>
    <w:rsid w:val="00AF7AB8"/>
    <w:rsid w:val="00B01ECC"/>
    <w:rsid w:val="00B045D9"/>
    <w:rsid w:val="00B065FF"/>
    <w:rsid w:val="00B06F7E"/>
    <w:rsid w:val="00B11B23"/>
    <w:rsid w:val="00B1318B"/>
    <w:rsid w:val="00B34491"/>
    <w:rsid w:val="00B4453C"/>
    <w:rsid w:val="00B46FAF"/>
    <w:rsid w:val="00B54C46"/>
    <w:rsid w:val="00B555C5"/>
    <w:rsid w:val="00B57E8C"/>
    <w:rsid w:val="00B602C2"/>
    <w:rsid w:val="00B674F7"/>
    <w:rsid w:val="00B700AD"/>
    <w:rsid w:val="00B73B15"/>
    <w:rsid w:val="00B7448D"/>
    <w:rsid w:val="00B85EA3"/>
    <w:rsid w:val="00B9416B"/>
    <w:rsid w:val="00B95705"/>
    <w:rsid w:val="00B968BC"/>
    <w:rsid w:val="00BA4F46"/>
    <w:rsid w:val="00BC0FF5"/>
    <w:rsid w:val="00BC4A2C"/>
    <w:rsid w:val="00BC516F"/>
    <w:rsid w:val="00BD1DE1"/>
    <w:rsid w:val="00BD7187"/>
    <w:rsid w:val="00BE21AC"/>
    <w:rsid w:val="00BE2B85"/>
    <w:rsid w:val="00BE499C"/>
    <w:rsid w:val="00BF7794"/>
    <w:rsid w:val="00C04A7F"/>
    <w:rsid w:val="00C10B38"/>
    <w:rsid w:val="00C121C0"/>
    <w:rsid w:val="00C1398B"/>
    <w:rsid w:val="00C159CD"/>
    <w:rsid w:val="00C17719"/>
    <w:rsid w:val="00C3555F"/>
    <w:rsid w:val="00C42437"/>
    <w:rsid w:val="00C440BF"/>
    <w:rsid w:val="00C44B81"/>
    <w:rsid w:val="00C4590C"/>
    <w:rsid w:val="00C4653A"/>
    <w:rsid w:val="00C47D89"/>
    <w:rsid w:val="00C54417"/>
    <w:rsid w:val="00C72EFE"/>
    <w:rsid w:val="00C74E7B"/>
    <w:rsid w:val="00C74EAD"/>
    <w:rsid w:val="00C760E8"/>
    <w:rsid w:val="00C76259"/>
    <w:rsid w:val="00C85CF3"/>
    <w:rsid w:val="00C90051"/>
    <w:rsid w:val="00C96B4F"/>
    <w:rsid w:val="00CA25A9"/>
    <w:rsid w:val="00CA736D"/>
    <w:rsid w:val="00CB76D1"/>
    <w:rsid w:val="00CC0A9A"/>
    <w:rsid w:val="00CC21B4"/>
    <w:rsid w:val="00CD25ED"/>
    <w:rsid w:val="00CD4099"/>
    <w:rsid w:val="00CD58A4"/>
    <w:rsid w:val="00CD715E"/>
    <w:rsid w:val="00CE0FAD"/>
    <w:rsid w:val="00CE5C20"/>
    <w:rsid w:val="00D0626E"/>
    <w:rsid w:val="00D07288"/>
    <w:rsid w:val="00D139D4"/>
    <w:rsid w:val="00D13DAB"/>
    <w:rsid w:val="00D14AB2"/>
    <w:rsid w:val="00D26BE7"/>
    <w:rsid w:val="00D26C83"/>
    <w:rsid w:val="00D324BD"/>
    <w:rsid w:val="00D40421"/>
    <w:rsid w:val="00D458F6"/>
    <w:rsid w:val="00D511CA"/>
    <w:rsid w:val="00D54405"/>
    <w:rsid w:val="00D556D8"/>
    <w:rsid w:val="00D56901"/>
    <w:rsid w:val="00D65455"/>
    <w:rsid w:val="00D703B6"/>
    <w:rsid w:val="00D708B0"/>
    <w:rsid w:val="00D725DF"/>
    <w:rsid w:val="00D76964"/>
    <w:rsid w:val="00D77E75"/>
    <w:rsid w:val="00D82015"/>
    <w:rsid w:val="00D822CB"/>
    <w:rsid w:val="00D875FE"/>
    <w:rsid w:val="00D91EDF"/>
    <w:rsid w:val="00D96B61"/>
    <w:rsid w:val="00DA04D0"/>
    <w:rsid w:val="00DA32DD"/>
    <w:rsid w:val="00DA5A87"/>
    <w:rsid w:val="00DA6AB1"/>
    <w:rsid w:val="00DA7339"/>
    <w:rsid w:val="00DB16F6"/>
    <w:rsid w:val="00DC3962"/>
    <w:rsid w:val="00DC5224"/>
    <w:rsid w:val="00DD3D08"/>
    <w:rsid w:val="00DD4C7B"/>
    <w:rsid w:val="00DD5585"/>
    <w:rsid w:val="00DD605F"/>
    <w:rsid w:val="00DE00F1"/>
    <w:rsid w:val="00DE02C9"/>
    <w:rsid w:val="00DE1DBC"/>
    <w:rsid w:val="00DF362E"/>
    <w:rsid w:val="00DF3DB0"/>
    <w:rsid w:val="00E00A16"/>
    <w:rsid w:val="00E00AE5"/>
    <w:rsid w:val="00E02AD9"/>
    <w:rsid w:val="00E04BE4"/>
    <w:rsid w:val="00E0597F"/>
    <w:rsid w:val="00E13D76"/>
    <w:rsid w:val="00E151F6"/>
    <w:rsid w:val="00E15FDB"/>
    <w:rsid w:val="00E17433"/>
    <w:rsid w:val="00E17CDB"/>
    <w:rsid w:val="00E230C9"/>
    <w:rsid w:val="00E23A08"/>
    <w:rsid w:val="00E24369"/>
    <w:rsid w:val="00E25370"/>
    <w:rsid w:val="00E269BD"/>
    <w:rsid w:val="00E26CFF"/>
    <w:rsid w:val="00E31605"/>
    <w:rsid w:val="00E3213F"/>
    <w:rsid w:val="00E33443"/>
    <w:rsid w:val="00E42535"/>
    <w:rsid w:val="00E476B8"/>
    <w:rsid w:val="00E47EE0"/>
    <w:rsid w:val="00E518E5"/>
    <w:rsid w:val="00E52515"/>
    <w:rsid w:val="00E6204C"/>
    <w:rsid w:val="00E62571"/>
    <w:rsid w:val="00E64BFB"/>
    <w:rsid w:val="00E73E99"/>
    <w:rsid w:val="00E74FF5"/>
    <w:rsid w:val="00E7768E"/>
    <w:rsid w:val="00E80594"/>
    <w:rsid w:val="00E83CED"/>
    <w:rsid w:val="00E844CC"/>
    <w:rsid w:val="00E84A50"/>
    <w:rsid w:val="00E856D4"/>
    <w:rsid w:val="00E8625D"/>
    <w:rsid w:val="00E91A3F"/>
    <w:rsid w:val="00E91A7B"/>
    <w:rsid w:val="00E939DC"/>
    <w:rsid w:val="00E9508A"/>
    <w:rsid w:val="00E95DE7"/>
    <w:rsid w:val="00EA4CD6"/>
    <w:rsid w:val="00EA509A"/>
    <w:rsid w:val="00EA66BE"/>
    <w:rsid w:val="00EA72C4"/>
    <w:rsid w:val="00EB2C59"/>
    <w:rsid w:val="00EB3638"/>
    <w:rsid w:val="00EB4F38"/>
    <w:rsid w:val="00EC114C"/>
    <w:rsid w:val="00EC4235"/>
    <w:rsid w:val="00EC7286"/>
    <w:rsid w:val="00EC7C5C"/>
    <w:rsid w:val="00EC7FA9"/>
    <w:rsid w:val="00ED1A9E"/>
    <w:rsid w:val="00ED4AC3"/>
    <w:rsid w:val="00ED58CE"/>
    <w:rsid w:val="00EE05A7"/>
    <w:rsid w:val="00EE3949"/>
    <w:rsid w:val="00EF5F79"/>
    <w:rsid w:val="00EF6A9C"/>
    <w:rsid w:val="00F01204"/>
    <w:rsid w:val="00F07F76"/>
    <w:rsid w:val="00F2093E"/>
    <w:rsid w:val="00F21BDA"/>
    <w:rsid w:val="00F22B1E"/>
    <w:rsid w:val="00F264D0"/>
    <w:rsid w:val="00F2663C"/>
    <w:rsid w:val="00F273F0"/>
    <w:rsid w:val="00F33C7C"/>
    <w:rsid w:val="00F40369"/>
    <w:rsid w:val="00F46C91"/>
    <w:rsid w:val="00F52F5D"/>
    <w:rsid w:val="00F61425"/>
    <w:rsid w:val="00F62B95"/>
    <w:rsid w:val="00F67C38"/>
    <w:rsid w:val="00F747CE"/>
    <w:rsid w:val="00F859CB"/>
    <w:rsid w:val="00F86731"/>
    <w:rsid w:val="00F94658"/>
    <w:rsid w:val="00F95CD6"/>
    <w:rsid w:val="00F9663F"/>
    <w:rsid w:val="00FA3ECF"/>
    <w:rsid w:val="00FB4152"/>
    <w:rsid w:val="00FB5C4E"/>
    <w:rsid w:val="00FB7E02"/>
    <w:rsid w:val="00FC1435"/>
    <w:rsid w:val="00FC505B"/>
    <w:rsid w:val="00FC5FC5"/>
    <w:rsid w:val="00FD3296"/>
    <w:rsid w:val="00FD4265"/>
    <w:rsid w:val="00FD4771"/>
    <w:rsid w:val="00FD73C4"/>
    <w:rsid w:val="00FE2E3F"/>
    <w:rsid w:val="00FF0D48"/>
    <w:rsid w:val="00FF54D7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D0EC1-7FCD-4882-B489-83ADA3EA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D8B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E17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1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1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7CD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CD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17CD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25E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8C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8C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F43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3Char">
    <w:name w:val="Nadpis 3 Char"/>
    <w:basedOn w:val="Standardnpsmoodstavce"/>
    <w:link w:val="Nadpis3"/>
    <w:uiPriority w:val="9"/>
    <w:rsid w:val="00557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D0B2-E107-4E0A-B21C-22FF9429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Zsibritová</dc:creator>
  <cp:keywords/>
  <dc:description/>
  <cp:lastModifiedBy>Lucie Zsibritová</cp:lastModifiedBy>
  <cp:revision>2</cp:revision>
  <cp:lastPrinted>2026-02-03T11:49:00Z</cp:lastPrinted>
  <dcterms:created xsi:type="dcterms:W3CDTF">2026-02-04T09:50:00Z</dcterms:created>
  <dcterms:modified xsi:type="dcterms:W3CDTF">2026-02-04T09:50:00Z</dcterms:modified>
</cp:coreProperties>
</file>